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645" w:rsidRPr="00306138" w:rsidRDefault="001A0645" w:rsidP="001A0645">
      <w:pPr>
        <w:spacing w:after="0"/>
        <w:ind w:right="-143"/>
        <w:jc w:val="center"/>
      </w:pPr>
      <w:r w:rsidRPr="00306138">
        <w:rPr>
          <w:rFonts w:ascii="Times New Roman" w:hAnsi="Times New Roman"/>
          <w:sz w:val="28"/>
          <w:szCs w:val="28"/>
        </w:rPr>
        <w:t xml:space="preserve">Администрация Токарёвского </w:t>
      </w:r>
      <w:r w:rsidR="005D36C3">
        <w:rPr>
          <w:rFonts w:ascii="Times New Roman" w:hAnsi="Times New Roman"/>
          <w:sz w:val="28"/>
          <w:szCs w:val="28"/>
        </w:rPr>
        <w:t xml:space="preserve">муниципального округа </w:t>
      </w:r>
    </w:p>
    <w:p w:rsidR="001A0645" w:rsidRPr="00306138" w:rsidRDefault="001A0645" w:rsidP="001A0645">
      <w:pPr>
        <w:spacing w:after="0"/>
        <w:ind w:right="-143"/>
        <w:jc w:val="center"/>
        <w:rPr>
          <w:rFonts w:ascii="Times New Roman" w:hAnsi="Times New Roman"/>
        </w:rPr>
      </w:pPr>
      <w:r w:rsidRPr="00306138">
        <w:rPr>
          <w:rFonts w:ascii="Times New Roman" w:hAnsi="Times New Roman"/>
          <w:sz w:val="28"/>
          <w:szCs w:val="28"/>
        </w:rPr>
        <w:t>Тамбовской области</w:t>
      </w:r>
    </w:p>
    <w:p w:rsidR="001A0645" w:rsidRPr="00306138" w:rsidRDefault="001A0645" w:rsidP="001A0645">
      <w:pPr>
        <w:spacing w:after="0"/>
        <w:ind w:right="-143"/>
        <w:jc w:val="center"/>
        <w:rPr>
          <w:rFonts w:ascii="Times New Roman" w:hAnsi="Times New Roman"/>
        </w:rPr>
      </w:pPr>
      <w:r w:rsidRPr="00306138">
        <w:rPr>
          <w:rFonts w:ascii="Times New Roman" w:hAnsi="Times New Roman"/>
          <w:sz w:val="28"/>
          <w:szCs w:val="28"/>
        </w:rPr>
        <w:t>ПОСТАНОВЛЕНИЕ</w:t>
      </w:r>
    </w:p>
    <w:p w:rsidR="001A0645" w:rsidRPr="00306138" w:rsidRDefault="003B1482" w:rsidP="001A0645">
      <w:pPr>
        <w:shd w:val="clear" w:color="auto" w:fill="FFFFFF"/>
        <w:spacing w:after="0"/>
        <w:ind w:right="-143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8</w:t>
      </w:r>
      <w:r w:rsidR="001A0645" w:rsidRPr="003061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D92086" w:rsidRPr="003061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2</w:t>
      </w:r>
      <w:r w:rsidR="001A0645" w:rsidRPr="003061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202</w:t>
      </w:r>
      <w:r w:rsidR="00D92086" w:rsidRPr="003061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="001A0645" w:rsidRPr="00306138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     </w:t>
      </w:r>
      <w:r w:rsidR="001A0645" w:rsidRPr="003061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                        </w:t>
      </w:r>
      <w:proofErr w:type="spellStart"/>
      <w:r w:rsidR="001A0645" w:rsidRPr="003061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.п.Токарёвка</w:t>
      </w:r>
      <w:proofErr w:type="spellEnd"/>
      <w:r w:rsidR="001A0645" w:rsidRPr="003061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                                   №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921</w:t>
      </w:r>
    </w:p>
    <w:p w:rsidR="001A0645" w:rsidRPr="00306138" w:rsidRDefault="001A0645" w:rsidP="001A064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1A0645" w:rsidRPr="00306138" w:rsidRDefault="001A0645" w:rsidP="001A064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061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 утверждении муниципального социального заказа</w:t>
      </w:r>
    </w:p>
    <w:p w:rsidR="001A0645" w:rsidRPr="00306138" w:rsidRDefault="001A0645" w:rsidP="001A064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061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оказание муниципальных услуг в социальной сфере</w:t>
      </w:r>
    </w:p>
    <w:p w:rsidR="001A0645" w:rsidRPr="00306138" w:rsidRDefault="001A0645" w:rsidP="001A064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061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202</w:t>
      </w:r>
      <w:r w:rsidR="00D92086" w:rsidRPr="003061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</w:t>
      </w:r>
      <w:r w:rsidRPr="003061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год и плановый период 202</w:t>
      </w:r>
      <w:r w:rsidR="00D92086" w:rsidRPr="003061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</w:t>
      </w:r>
      <w:r w:rsidRPr="003061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- 202</w:t>
      </w:r>
      <w:r w:rsidR="00D92086" w:rsidRPr="003061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9</w:t>
      </w:r>
      <w:r w:rsidRPr="003061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годов в</w:t>
      </w:r>
    </w:p>
    <w:p w:rsidR="001A0645" w:rsidRPr="00306138" w:rsidRDefault="001A0645" w:rsidP="001A064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061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окарёвском муниципальном округе Тамбовской области</w:t>
      </w:r>
    </w:p>
    <w:p w:rsidR="001A0645" w:rsidRPr="00306138" w:rsidRDefault="001A0645" w:rsidP="001A064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1A0645" w:rsidRPr="00306138" w:rsidRDefault="001A0645" w:rsidP="001A064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061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соответствии с частью 3 статьи 6 Федерального закона от 28.12.2022 года №568-ФЗ «О внесении изменений в отдельные законодательные акты Российской Федерации и признании утратившей силу части 3 статьи 3 Федерального закона «О внесении изменений в отдельные законодательные акты Российской Федерации в связи с принятием Федерального закона «О государственном (муниципальном) социальном заказе на оказание государственных (муниципальных) услуг в социальной сфере», </w:t>
      </w:r>
      <w:r w:rsidRPr="005D36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становлением Администрации Токарёвского </w:t>
      </w:r>
      <w:r w:rsidR="005D36C3" w:rsidRPr="005D36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униципального округа</w:t>
      </w:r>
      <w:r w:rsidRPr="005D36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амбовской области от </w:t>
      </w:r>
      <w:r w:rsidR="005D36C3" w:rsidRPr="005D36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5</w:t>
      </w:r>
      <w:r w:rsidRPr="005D36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0</w:t>
      </w:r>
      <w:r w:rsidR="005D36C3" w:rsidRPr="005D36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  <w:r w:rsidRPr="005D36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202</w:t>
      </w:r>
      <w:r w:rsidR="005D36C3" w:rsidRPr="005D36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Pr="005D36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года №</w:t>
      </w:r>
      <w:r w:rsidR="005D36C3" w:rsidRPr="005D36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8</w:t>
      </w:r>
      <w:r w:rsidRPr="005D36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«О Порядке формирования муниципальных социальных заказов на оказание муниципальных услуг в социальной сфере, отнесенных к полномочиям Администрации Токарёвского </w:t>
      </w:r>
      <w:r w:rsidR="005D36C3" w:rsidRPr="005D36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униципального округа </w:t>
      </w:r>
      <w:r w:rsidRPr="005D36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мбовской области, о форме и сроках формирования отчета об их исполнении»,</w:t>
      </w:r>
      <w:r w:rsidRPr="003061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уководствуясь Уставом Токарёвского муниципального округа Тамбовской области, постановляю:</w:t>
      </w:r>
    </w:p>
    <w:p w:rsidR="001A0645" w:rsidRPr="00306138" w:rsidRDefault="001A0645" w:rsidP="001A06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061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  <w:t>1.Утвердить муниципальный социальный заказ на оказание муниципальных услуг в социальной сфере на 2024 год и</w:t>
      </w:r>
      <w:r w:rsidR="008D4C7C" w:rsidRPr="003061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061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плановый период 2025-2028 годов в Токарёвском муниципальном округе Тамбовской области в соответствии с приложением (далее – муниципальный социальный заказ).</w:t>
      </w:r>
    </w:p>
    <w:p w:rsidR="001A0645" w:rsidRPr="00306138" w:rsidRDefault="001A0645" w:rsidP="001A06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061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  <w:t>2. Отделу образования администрации Токарёвского муниципального округа Тамбовской области (</w:t>
      </w:r>
      <w:r w:rsidR="00381715" w:rsidRPr="003061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жевникова</w:t>
      </w:r>
      <w:r w:rsidRPr="003061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 обеспечить направление информации о муниципальном социальном заказе в финансовый отдел Администрации Токарёвского муниципального округа Тамбовской области для последующей публикации в государственной интегрированной информационной системе управления общественными финансами "Электронный бюджет"</w:t>
      </w:r>
      <w:r w:rsidR="00381715" w:rsidRPr="003061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</w:t>
      </w:r>
      <w:proofErr w:type="spellStart"/>
      <w:r w:rsidR="00381715" w:rsidRPr="003061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локова</w:t>
      </w:r>
      <w:proofErr w:type="spellEnd"/>
      <w:r w:rsidR="00381715" w:rsidRPr="003061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  <w:r w:rsidRPr="003061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1A0645" w:rsidRPr="00306138" w:rsidRDefault="001A0645" w:rsidP="001A06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061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  <w:t xml:space="preserve">3. Контроль за исполнением настоящего постановления возложить на заместителя главы Токарёвского муниципального округа </w:t>
      </w:r>
      <w:r w:rsidR="00381715" w:rsidRPr="003061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.Ю. Потапову</w:t>
      </w:r>
      <w:r w:rsidRPr="003061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1A0645" w:rsidRPr="00306138" w:rsidRDefault="001A0645" w:rsidP="001A06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1A0645" w:rsidRPr="00306138" w:rsidRDefault="001A0645" w:rsidP="001A0645">
      <w:pPr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06138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Pr="003061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окарёвского </w:t>
      </w:r>
    </w:p>
    <w:p w:rsidR="001A0645" w:rsidRPr="00306138" w:rsidRDefault="001A0645" w:rsidP="001A0645">
      <w:pPr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061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муниципального округа                                                                    </w:t>
      </w:r>
      <w:proofErr w:type="spellStart"/>
      <w:r w:rsidRPr="00306138">
        <w:rPr>
          <w:rFonts w:ascii="Times New Roman" w:eastAsia="Calibri" w:hAnsi="Times New Roman" w:cs="Times New Roman"/>
          <w:sz w:val="28"/>
          <w:szCs w:val="28"/>
        </w:rPr>
        <w:t>В.Н.Айдаров</w:t>
      </w:r>
      <w:proofErr w:type="spellEnd"/>
    </w:p>
    <w:p w:rsidR="001A0645" w:rsidRPr="00306138" w:rsidRDefault="001A0645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1A0645" w:rsidRPr="00306138" w:rsidRDefault="001A0645">
      <w:pPr>
        <w:pStyle w:val="ConsPlusNormal"/>
        <w:jc w:val="right"/>
        <w:rPr>
          <w:rFonts w:ascii="Times New Roman" w:hAnsi="Times New Roman" w:cs="Times New Roman"/>
          <w:szCs w:val="22"/>
        </w:rPr>
        <w:sectPr w:rsidR="001A0645" w:rsidRPr="00306138" w:rsidSect="001A0645">
          <w:headerReference w:type="default" r:id="rId7"/>
          <w:footerReference w:type="default" r:id="rId8"/>
          <w:pgSz w:w="11906" w:h="16838"/>
          <w:pgMar w:top="1440" w:right="567" w:bottom="1440" w:left="1134" w:header="0" w:footer="0" w:gutter="0"/>
          <w:cols w:space="720"/>
          <w:formProt w:val="0"/>
          <w:docGrid w:linePitch="299" w:charSpace="4096"/>
        </w:sectPr>
      </w:pPr>
    </w:p>
    <w:p w:rsidR="00114E7D" w:rsidRPr="00306138" w:rsidRDefault="0092709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06138">
        <w:rPr>
          <w:rFonts w:ascii="Times New Roman" w:hAnsi="Times New Roman" w:cs="Times New Roman"/>
          <w:szCs w:val="22"/>
        </w:rPr>
        <w:lastRenderedPageBreak/>
        <w:t>УТВЕРЖДЕНО</w:t>
      </w:r>
    </w:p>
    <w:p w:rsidR="00114E7D" w:rsidRPr="00306138" w:rsidRDefault="0092709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06138">
        <w:rPr>
          <w:rFonts w:ascii="Times New Roman" w:hAnsi="Times New Roman" w:cs="Times New Roman"/>
          <w:szCs w:val="22"/>
        </w:rPr>
        <w:t xml:space="preserve">постановлением </w:t>
      </w:r>
    </w:p>
    <w:p w:rsidR="001F4698" w:rsidRPr="00306138" w:rsidRDefault="0092709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06138">
        <w:rPr>
          <w:rFonts w:ascii="Times New Roman" w:hAnsi="Times New Roman" w:cs="Times New Roman"/>
          <w:szCs w:val="22"/>
        </w:rPr>
        <w:t xml:space="preserve">Администрация Токаревского </w:t>
      </w:r>
      <w:r w:rsidR="00BA3458" w:rsidRPr="00306138">
        <w:rPr>
          <w:rFonts w:ascii="Times New Roman" w:hAnsi="Times New Roman" w:cs="Times New Roman"/>
          <w:szCs w:val="22"/>
        </w:rPr>
        <w:t>муниципального округа</w:t>
      </w:r>
    </w:p>
    <w:p w:rsidR="00114E7D" w:rsidRPr="00306138" w:rsidRDefault="0009215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06138">
        <w:rPr>
          <w:rFonts w:ascii="Times New Roman" w:hAnsi="Times New Roman" w:cs="Times New Roman"/>
          <w:szCs w:val="22"/>
        </w:rPr>
        <w:t xml:space="preserve"> Тамбовской области</w:t>
      </w:r>
    </w:p>
    <w:p w:rsidR="00114E7D" w:rsidRPr="00306138" w:rsidRDefault="0092709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06138">
        <w:rPr>
          <w:rFonts w:ascii="Times New Roman" w:hAnsi="Times New Roman" w:cs="Times New Roman"/>
          <w:szCs w:val="22"/>
        </w:rPr>
        <w:t xml:space="preserve">от </w:t>
      </w:r>
      <w:r w:rsidR="003B1482">
        <w:rPr>
          <w:rFonts w:ascii="Times New Roman" w:hAnsi="Times New Roman" w:cs="Times New Roman"/>
          <w:szCs w:val="22"/>
        </w:rPr>
        <w:t>28</w:t>
      </w:r>
      <w:r w:rsidR="005E5721" w:rsidRPr="00306138">
        <w:rPr>
          <w:rFonts w:ascii="Times New Roman" w:hAnsi="Times New Roman" w:cs="Times New Roman"/>
          <w:szCs w:val="22"/>
        </w:rPr>
        <w:t>.</w:t>
      </w:r>
      <w:r w:rsidR="00381715" w:rsidRPr="00306138">
        <w:rPr>
          <w:rFonts w:ascii="Times New Roman" w:hAnsi="Times New Roman" w:cs="Times New Roman"/>
          <w:szCs w:val="22"/>
        </w:rPr>
        <w:t>12</w:t>
      </w:r>
      <w:r w:rsidR="005E5721" w:rsidRPr="00306138">
        <w:rPr>
          <w:rFonts w:ascii="Times New Roman" w:hAnsi="Times New Roman" w:cs="Times New Roman"/>
          <w:szCs w:val="22"/>
        </w:rPr>
        <w:t>.</w:t>
      </w:r>
      <w:r w:rsidR="001B7149" w:rsidRPr="00306138">
        <w:rPr>
          <w:rFonts w:ascii="Times New Roman" w:hAnsi="Times New Roman" w:cs="Times New Roman"/>
          <w:szCs w:val="22"/>
        </w:rPr>
        <w:t>202</w:t>
      </w:r>
      <w:r w:rsidR="00BA3458" w:rsidRPr="00306138">
        <w:rPr>
          <w:rFonts w:ascii="Times New Roman" w:hAnsi="Times New Roman" w:cs="Times New Roman"/>
          <w:szCs w:val="22"/>
        </w:rPr>
        <w:t>4</w:t>
      </w:r>
      <w:r w:rsidR="005E5721" w:rsidRPr="00306138">
        <w:rPr>
          <w:rFonts w:ascii="Times New Roman" w:hAnsi="Times New Roman" w:cs="Times New Roman"/>
          <w:szCs w:val="22"/>
        </w:rPr>
        <w:t xml:space="preserve"> № </w:t>
      </w:r>
      <w:r w:rsidR="003B1482">
        <w:rPr>
          <w:rFonts w:ascii="Times New Roman" w:hAnsi="Times New Roman" w:cs="Times New Roman"/>
          <w:szCs w:val="22"/>
        </w:rPr>
        <w:t>1921</w:t>
      </w:r>
    </w:p>
    <w:p w:rsidR="00114E7D" w:rsidRPr="00306138" w:rsidRDefault="00114E7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4E7D" w:rsidRPr="00306138" w:rsidRDefault="00114E7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4E7D" w:rsidRPr="00306138" w:rsidRDefault="00114E7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4E7D" w:rsidRPr="00306138" w:rsidRDefault="00114E7D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0" w:name="Par36"/>
      <w:bookmarkEnd w:id="0"/>
    </w:p>
    <w:tbl>
      <w:tblPr>
        <w:tblW w:w="1338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7"/>
      </w:tblGrid>
      <w:tr w:rsidR="00114E7D" w:rsidRPr="00306138">
        <w:tc>
          <w:tcPr>
            <w:tcW w:w="13387" w:type="dxa"/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МУНИЦИПАЛЬНЫЙ СОЦИАЛЬНЫЙ ЗАКАЗ</w:t>
            </w:r>
          </w:p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на оказание муниципальных услуг в социальной сфере на 202</w:t>
            </w:r>
            <w:r w:rsidR="00381715" w:rsidRPr="00306138">
              <w:rPr>
                <w:rFonts w:ascii="Times New Roman" w:hAnsi="Times New Roman" w:cs="Times New Roman"/>
                <w:szCs w:val="22"/>
              </w:rPr>
              <w:t>5</w:t>
            </w:r>
            <w:r w:rsidRPr="00306138">
              <w:rPr>
                <w:rFonts w:ascii="Times New Roman" w:hAnsi="Times New Roman" w:cs="Times New Roman"/>
                <w:szCs w:val="22"/>
              </w:rPr>
              <w:t xml:space="preserve"> год и на плановый период 202</w:t>
            </w:r>
            <w:r w:rsidR="00381715" w:rsidRPr="00306138">
              <w:rPr>
                <w:rFonts w:ascii="Times New Roman" w:hAnsi="Times New Roman" w:cs="Times New Roman"/>
                <w:szCs w:val="22"/>
              </w:rPr>
              <w:t>6</w:t>
            </w:r>
            <w:r w:rsidRPr="00306138">
              <w:rPr>
                <w:rFonts w:ascii="Times New Roman" w:hAnsi="Times New Roman" w:cs="Times New Roman"/>
                <w:szCs w:val="22"/>
              </w:rPr>
              <w:t xml:space="preserve"> - 202</w:t>
            </w:r>
            <w:r w:rsidR="00381715" w:rsidRPr="00306138">
              <w:rPr>
                <w:rFonts w:ascii="Times New Roman" w:hAnsi="Times New Roman" w:cs="Times New Roman"/>
                <w:szCs w:val="22"/>
              </w:rPr>
              <w:t>9</w:t>
            </w:r>
            <w:r w:rsidRPr="00306138">
              <w:rPr>
                <w:rFonts w:ascii="Times New Roman" w:hAnsi="Times New Roman" w:cs="Times New Roman"/>
                <w:szCs w:val="22"/>
              </w:rPr>
              <w:t xml:space="preserve"> годов </w:t>
            </w:r>
          </w:p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14E7D" w:rsidRPr="00306138" w:rsidRDefault="00114E7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6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9248"/>
        <w:gridCol w:w="1418"/>
        <w:gridCol w:w="1214"/>
      </w:tblGrid>
      <w:tr w:rsidR="00114E7D" w:rsidRPr="00306138">
        <w:tc>
          <w:tcPr>
            <w:tcW w:w="2721" w:type="dxa"/>
            <w:vAlign w:val="bottom"/>
          </w:tcPr>
          <w:p w:rsidR="00114E7D" w:rsidRPr="00306138" w:rsidRDefault="00114E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7" w:type="dxa"/>
            <w:vAlign w:val="bottom"/>
          </w:tcPr>
          <w:p w:rsidR="00114E7D" w:rsidRPr="00306138" w:rsidRDefault="00114E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:rsidR="00114E7D" w:rsidRPr="00306138" w:rsidRDefault="00114E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114E7D" w:rsidRPr="00306138">
        <w:tc>
          <w:tcPr>
            <w:tcW w:w="2721" w:type="dxa"/>
            <w:vAlign w:val="bottom"/>
          </w:tcPr>
          <w:p w:rsidR="00114E7D" w:rsidRPr="00306138" w:rsidRDefault="00114E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7" w:type="dxa"/>
            <w:vAlign w:val="bottom"/>
          </w:tcPr>
          <w:p w:rsidR="00114E7D" w:rsidRPr="00306138" w:rsidRDefault="00114E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:rsidR="00114E7D" w:rsidRPr="00306138" w:rsidRDefault="00927095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E7D" w:rsidRPr="00306138" w:rsidRDefault="003B14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.12.2024</w:t>
            </w:r>
            <w:bookmarkStart w:id="1" w:name="_GoBack"/>
            <w:bookmarkEnd w:id="1"/>
          </w:p>
        </w:tc>
      </w:tr>
      <w:tr w:rsidR="00114E7D" w:rsidRPr="00306138">
        <w:tc>
          <w:tcPr>
            <w:tcW w:w="2721" w:type="dxa"/>
            <w:vAlign w:val="bottom"/>
          </w:tcPr>
          <w:p w:rsidR="00114E7D" w:rsidRPr="00306138" w:rsidRDefault="00114E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7" w:type="dxa"/>
            <w:vAlign w:val="bottom"/>
          </w:tcPr>
          <w:p w:rsidR="00114E7D" w:rsidRPr="00306138" w:rsidRDefault="00114E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:rsidR="00114E7D" w:rsidRPr="00306138" w:rsidRDefault="00927095">
            <w:pPr>
              <w:pStyle w:val="ConsPlusNormal"/>
              <w:ind w:left="470" w:hanging="470"/>
              <w:jc w:val="right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по ОКПО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E7D" w:rsidRPr="00306138" w:rsidRDefault="009270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0209521</w:t>
            </w:r>
          </w:p>
        </w:tc>
      </w:tr>
      <w:tr w:rsidR="00114E7D" w:rsidRPr="00306138">
        <w:tc>
          <w:tcPr>
            <w:tcW w:w="2721" w:type="dxa"/>
            <w:vMerge w:val="restart"/>
          </w:tcPr>
          <w:p w:rsidR="00114E7D" w:rsidRPr="00306138" w:rsidRDefault="009270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Уполномоченный орган</w:t>
            </w:r>
          </w:p>
        </w:tc>
        <w:tc>
          <w:tcPr>
            <w:tcW w:w="9247" w:type="dxa"/>
            <w:tcBorders>
              <w:bottom w:val="single" w:sz="4" w:space="0" w:color="000000"/>
            </w:tcBorders>
            <w:vAlign w:val="bottom"/>
          </w:tcPr>
          <w:p w:rsidR="00114E7D" w:rsidRPr="00306138" w:rsidRDefault="00927095" w:rsidP="00BA34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Администрация Токарёвского</w:t>
            </w:r>
            <w:r w:rsidR="00BA3458" w:rsidRPr="00306138">
              <w:rPr>
                <w:rFonts w:ascii="Times New Roman" w:hAnsi="Times New Roman" w:cs="Times New Roman"/>
                <w:szCs w:val="22"/>
              </w:rPr>
              <w:t xml:space="preserve"> муниципального округа</w:t>
            </w:r>
            <w:r w:rsidRPr="00306138">
              <w:rPr>
                <w:rFonts w:ascii="Times New Roman" w:hAnsi="Times New Roman" w:cs="Times New Roman"/>
                <w:szCs w:val="22"/>
              </w:rPr>
              <w:t xml:space="preserve"> Тамбовск</w:t>
            </w:r>
            <w:r w:rsidR="00B254C4" w:rsidRPr="00306138">
              <w:rPr>
                <w:rFonts w:ascii="Times New Roman" w:hAnsi="Times New Roman" w:cs="Times New Roman"/>
                <w:szCs w:val="22"/>
              </w:rPr>
              <w:t xml:space="preserve">ой </w:t>
            </w:r>
            <w:r w:rsidRPr="00306138">
              <w:rPr>
                <w:rFonts w:ascii="Times New Roman" w:hAnsi="Times New Roman" w:cs="Times New Roman"/>
                <w:szCs w:val="22"/>
              </w:rPr>
              <w:t>област</w:t>
            </w:r>
            <w:r w:rsidR="00B254C4" w:rsidRPr="00306138">
              <w:rPr>
                <w:rFonts w:ascii="Times New Roman" w:hAnsi="Times New Roman" w:cs="Times New Roman"/>
                <w:szCs w:val="22"/>
              </w:rPr>
              <w:t>и</w:t>
            </w:r>
          </w:p>
        </w:tc>
        <w:tc>
          <w:tcPr>
            <w:tcW w:w="1418" w:type="dxa"/>
            <w:vMerge w:val="restart"/>
            <w:tcBorders>
              <w:right w:val="single" w:sz="4" w:space="0" w:color="000000"/>
            </w:tcBorders>
            <w:vAlign w:val="center"/>
          </w:tcPr>
          <w:p w:rsidR="00114E7D" w:rsidRPr="00306138" w:rsidRDefault="00927095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Глава БК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E7D" w:rsidRPr="00306138" w:rsidRDefault="009270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821</w:t>
            </w:r>
          </w:p>
        </w:tc>
      </w:tr>
      <w:tr w:rsidR="00114E7D" w:rsidRPr="00306138">
        <w:tc>
          <w:tcPr>
            <w:tcW w:w="2721" w:type="dxa"/>
            <w:vMerge/>
          </w:tcPr>
          <w:p w:rsidR="00114E7D" w:rsidRPr="00306138" w:rsidRDefault="00114E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7" w:type="dxa"/>
            <w:tcBorders>
              <w:top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(полное наименование уполномоченного органа)</w:t>
            </w:r>
          </w:p>
        </w:tc>
        <w:tc>
          <w:tcPr>
            <w:tcW w:w="1418" w:type="dxa"/>
            <w:vMerge/>
            <w:tcBorders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4E7D" w:rsidRPr="00306138">
        <w:tc>
          <w:tcPr>
            <w:tcW w:w="2721" w:type="dxa"/>
            <w:vAlign w:val="bottom"/>
          </w:tcPr>
          <w:p w:rsidR="00114E7D" w:rsidRPr="00306138" w:rsidRDefault="009270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Наименование бюджета </w:t>
            </w:r>
          </w:p>
        </w:tc>
        <w:tc>
          <w:tcPr>
            <w:tcW w:w="9247" w:type="dxa"/>
            <w:tcBorders>
              <w:bottom w:val="single" w:sz="4" w:space="0" w:color="000000"/>
            </w:tcBorders>
            <w:vAlign w:val="bottom"/>
          </w:tcPr>
          <w:p w:rsidR="00114E7D" w:rsidRPr="00306138" w:rsidRDefault="009270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муниципальный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:rsidR="00114E7D" w:rsidRPr="00306138" w:rsidRDefault="00927095">
            <w:pPr>
              <w:pStyle w:val="ConsPlusNormal"/>
              <w:ind w:firstLine="470"/>
              <w:jc w:val="right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9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ОКТМО</w:t>
              </w:r>
            </w:hyperlink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E7D" w:rsidRPr="00306138" w:rsidRDefault="009270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68642151</w:t>
            </w:r>
          </w:p>
        </w:tc>
      </w:tr>
      <w:tr w:rsidR="00114E7D" w:rsidRPr="00306138">
        <w:tc>
          <w:tcPr>
            <w:tcW w:w="2721" w:type="dxa"/>
          </w:tcPr>
          <w:p w:rsidR="00114E7D" w:rsidRPr="00306138" w:rsidRDefault="009270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Статус </w:t>
            </w:r>
          </w:p>
        </w:tc>
        <w:tc>
          <w:tcPr>
            <w:tcW w:w="924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114E7D" w:rsidRPr="00306138" w:rsidRDefault="009B4E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E7D" w:rsidRPr="00306138" w:rsidRDefault="00114E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4E7D" w:rsidRPr="00306138">
        <w:tc>
          <w:tcPr>
            <w:tcW w:w="2721" w:type="dxa"/>
          </w:tcPr>
          <w:p w:rsidR="00114E7D" w:rsidRPr="00306138" w:rsidRDefault="009270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Направление деятельности </w:t>
            </w:r>
          </w:p>
        </w:tc>
        <w:tc>
          <w:tcPr>
            <w:tcW w:w="924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114E7D" w:rsidRPr="00306138" w:rsidRDefault="009270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</w:rPr>
              <w:t>дополнительное образование детей и взрослых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:rsidR="00114E7D" w:rsidRPr="00306138" w:rsidRDefault="00114E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E7D" w:rsidRPr="00306138" w:rsidRDefault="00114E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14E7D" w:rsidRPr="00306138" w:rsidRDefault="00114E7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4E7D" w:rsidRPr="00306138" w:rsidRDefault="00114E7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4E7D" w:rsidRPr="00306138" w:rsidRDefault="00114E7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4E7D" w:rsidRPr="00306138" w:rsidRDefault="00114E7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4E7D" w:rsidRPr="00306138" w:rsidRDefault="00114E7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4E7D" w:rsidRPr="00306138" w:rsidRDefault="00114E7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4E7D" w:rsidRPr="00306138" w:rsidRDefault="00114E7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4E7D" w:rsidRPr="00306138" w:rsidRDefault="00114E7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4E7D" w:rsidRPr="00306138" w:rsidRDefault="00114E7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4E7D" w:rsidRPr="00306138" w:rsidRDefault="00114E7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8"/>
        <w:gridCol w:w="993"/>
        <w:gridCol w:w="1497"/>
        <w:gridCol w:w="993"/>
        <w:gridCol w:w="707"/>
        <w:gridCol w:w="1134"/>
        <w:gridCol w:w="851"/>
        <w:gridCol w:w="1844"/>
        <w:gridCol w:w="1702"/>
        <w:gridCol w:w="1134"/>
        <w:gridCol w:w="1618"/>
      </w:tblGrid>
      <w:tr w:rsidR="00114E7D" w:rsidRPr="00306138" w:rsidTr="00BD6CDE">
        <w:tc>
          <w:tcPr>
            <w:tcW w:w="14521" w:type="dxa"/>
            <w:gridSpan w:val="11"/>
          </w:tcPr>
          <w:p w:rsidR="00114E7D" w:rsidRPr="00306138" w:rsidRDefault="0092709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2" w:name="Par75"/>
            <w:bookmarkEnd w:id="2"/>
            <w:r w:rsidRPr="00306138">
              <w:rPr>
                <w:rFonts w:ascii="Times New Roman" w:hAnsi="Times New Roman" w:cs="Times New Roman"/>
                <w:szCs w:val="22"/>
              </w:rPr>
              <w:lastRenderedPageBreak/>
              <w:t>I. Общие сведения о муниципальном социальном заказе на оказание муниципальных услуг в социальной сфере (далее - муниципальный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114E7D" w:rsidRPr="00306138" w:rsidTr="00BD6CDE">
        <w:tc>
          <w:tcPr>
            <w:tcW w:w="14521" w:type="dxa"/>
            <w:gridSpan w:val="11"/>
          </w:tcPr>
          <w:p w:rsidR="00114E7D" w:rsidRPr="00306138" w:rsidRDefault="00927095" w:rsidP="003D4AE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3" w:name="Par76"/>
            <w:bookmarkEnd w:id="3"/>
            <w:r w:rsidRPr="00306138">
              <w:rPr>
                <w:rFonts w:ascii="Times New Roman" w:hAnsi="Times New Roman" w:cs="Times New Roman"/>
                <w:szCs w:val="22"/>
              </w:rPr>
              <w:t>1. Общие сведения о муниципальном социальном заказе на 202</w:t>
            </w:r>
            <w:r w:rsidR="003D4AEC" w:rsidRPr="00306138">
              <w:rPr>
                <w:rFonts w:ascii="Times New Roman" w:hAnsi="Times New Roman" w:cs="Times New Roman"/>
                <w:szCs w:val="22"/>
              </w:rPr>
              <w:t>5</w:t>
            </w:r>
            <w:r w:rsidRPr="00306138">
              <w:rPr>
                <w:rFonts w:ascii="Times New Roman" w:hAnsi="Times New Roman" w:cs="Times New Roman"/>
                <w:szCs w:val="22"/>
              </w:rPr>
              <w:t xml:space="preserve"> год (на очередной финансовый год)</w:t>
            </w:r>
          </w:p>
        </w:tc>
      </w:tr>
      <w:tr w:rsidR="00114E7D" w:rsidRPr="00306138" w:rsidTr="00BD6CDE"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услуги (укрупненной муниципальной услуги) </w:t>
            </w:r>
            <w:hyperlink w:anchor="Par1064" w:tgtFrame="&lt;6&gt; Формируется в соответствии с информацией, включенной в подраздел 1 раздела II настоящей примерной формы.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муниципальных услуг (укрупненной муниципальной услуги) </w:t>
            </w:r>
            <w:hyperlink w:anchor="Par1064" w:tgtFrame="&lt;6&gt; Формируется в соответствии с информацией, включенной в подраздел 1 раздела II настоящей примерной формы.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Место оказания муниципальной услуги (укрупненной муниципальной услуги) </w:t>
            </w:r>
            <w:hyperlink w:anchor="Par1064" w:tgtFrame="&lt;6&gt; Формируется в соответствии с информацией, включенной в подраздел 1 раздела II настоящей примерной формы.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114E7D" w:rsidRPr="00306138" w:rsidTr="00BD6CDE"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64" w:tgtFrame="&lt;6&gt; Формируется в соответствии с информацией, включенной в подраздел 1 раздела II настоящей примерной формы.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1065" w:tgtFrame="&lt;7&gt; Рассчитывается как сумма граф 8, 9, 10, 11 подраздела 1 и подраздела 2 раздела I настоящей примерной формы.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6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114E7D" w:rsidRPr="00306138" w:rsidTr="00BD6CDE"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64" w:tgtFrame="&lt;6&gt; Формируется в соответствии с информацией, включенной в подраздел 1 раздела II настоящей примерной формы.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0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30613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4" w:tgtFrame="&lt;6&gt; Формируется в соответствии с информацией, включенной в подраздел 1 раздела II настоящей примерной формы.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ar1066" w:tgtFrame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1066" w:tgtFrame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66" w:tgtFrame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66" w:tgtFrame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</w:tr>
      <w:tr w:rsidR="00114E7D" w:rsidRPr="00306138" w:rsidTr="00BD6CDE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BD6CDE" w:rsidRPr="00306138" w:rsidTr="00BD6CDE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CDE" w:rsidRPr="00306138" w:rsidRDefault="00BD6CDE" w:rsidP="00BD6C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CDE" w:rsidRPr="00306138" w:rsidRDefault="00BD6CDE" w:rsidP="000837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202</w:t>
            </w:r>
            <w:r w:rsidR="00083742" w:rsidRPr="0030613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CDE" w:rsidRPr="00306138" w:rsidRDefault="00BD6CDE" w:rsidP="00BA34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Токарёвский </w:t>
            </w:r>
            <w:r w:rsidR="00BA3458" w:rsidRPr="00306138">
              <w:rPr>
                <w:rFonts w:ascii="Times New Roman" w:hAnsi="Times New Roman" w:cs="Times New Roman"/>
                <w:szCs w:val="22"/>
              </w:rPr>
              <w:t>муниципальный округ</w:t>
            </w:r>
            <w:r w:rsidRPr="00306138">
              <w:rPr>
                <w:rFonts w:ascii="Times New Roman" w:hAnsi="Times New Roman" w:cs="Times New Roman"/>
                <w:szCs w:val="22"/>
              </w:rPr>
              <w:t>, Тамбовская область, Российская федераци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CDE" w:rsidRPr="00306138" w:rsidRDefault="00BD6CDE" w:rsidP="00BD6C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Количество человеко-часов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CDE" w:rsidRPr="00306138" w:rsidRDefault="00BD6CDE" w:rsidP="00BD6C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Человеко-ча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CDE" w:rsidRPr="00306138" w:rsidRDefault="00BD6CDE" w:rsidP="00BD6C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CDE" w:rsidRPr="00306138" w:rsidRDefault="00083742" w:rsidP="00B477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4</w:t>
            </w:r>
            <w:r w:rsidR="00B47740">
              <w:rPr>
                <w:rFonts w:ascii="Times New Roman" w:hAnsi="Times New Roman" w:cs="Times New Roman"/>
                <w:szCs w:val="22"/>
              </w:rPr>
              <w:t>982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CDE" w:rsidRPr="00306138" w:rsidRDefault="00BD6CDE" w:rsidP="00BD6C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CDE" w:rsidRPr="00306138" w:rsidRDefault="00B47740" w:rsidP="00BD6C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7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CDE" w:rsidRPr="00306138" w:rsidRDefault="00BD6CDE" w:rsidP="00BD6C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CDE" w:rsidRPr="00306138" w:rsidRDefault="00083742" w:rsidP="00BD6C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26064</w:t>
            </w:r>
          </w:p>
        </w:tc>
      </w:tr>
    </w:tbl>
    <w:p w:rsidR="00114E7D" w:rsidRPr="00306138" w:rsidRDefault="00114E7D">
      <w:pPr>
        <w:sectPr w:rsidR="00114E7D" w:rsidRPr="00306138" w:rsidSect="001A0645">
          <w:pgSz w:w="16838" w:h="11906" w:orient="landscape"/>
          <w:pgMar w:top="567" w:right="1440" w:bottom="1134" w:left="1440" w:header="0" w:footer="0" w:gutter="0"/>
          <w:cols w:space="720"/>
          <w:formProt w:val="0"/>
          <w:docGrid w:linePitch="299" w:charSpace="4096"/>
        </w:sectPr>
      </w:pPr>
    </w:p>
    <w:tbl>
      <w:tblPr>
        <w:tblW w:w="145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46"/>
        <w:gridCol w:w="1468"/>
        <w:gridCol w:w="1381"/>
        <w:gridCol w:w="1090"/>
        <w:gridCol w:w="1124"/>
        <w:gridCol w:w="985"/>
        <w:gridCol w:w="704"/>
        <w:gridCol w:w="1548"/>
        <w:gridCol w:w="1968"/>
        <w:gridCol w:w="1126"/>
        <w:gridCol w:w="1466"/>
        <w:gridCol w:w="144"/>
      </w:tblGrid>
      <w:tr w:rsidR="00114E7D" w:rsidRPr="00306138" w:rsidTr="00760556">
        <w:trPr>
          <w:trHeight w:val="403"/>
        </w:trPr>
        <w:tc>
          <w:tcPr>
            <w:tcW w:w="14550" w:type="dxa"/>
            <w:gridSpan w:val="12"/>
          </w:tcPr>
          <w:p w:rsidR="00114E7D" w:rsidRPr="00306138" w:rsidRDefault="00927095" w:rsidP="0046356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4" w:name="Par177"/>
            <w:bookmarkEnd w:id="4"/>
            <w:r w:rsidRPr="00306138">
              <w:rPr>
                <w:rFonts w:ascii="Times New Roman" w:hAnsi="Times New Roman" w:cs="Times New Roman"/>
                <w:szCs w:val="22"/>
              </w:rPr>
              <w:lastRenderedPageBreak/>
              <w:t>2. Общие сведения о муниципальном социальном заказе на 202</w:t>
            </w:r>
            <w:r w:rsidR="00463564" w:rsidRPr="00306138">
              <w:rPr>
                <w:rFonts w:ascii="Times New Roman" w:hAnsi="Times New Roman" w:cs="Times New Roman"/>
                <w:szCs w:val="22"/>
              </w:rPr>
              <w:t>6</w:t>
            </w:r>
            <w:r w:rsidRPr="00306138">
              <w:rPr>
                <w:rFonts w:ascii="Times New Roman" w:hAnsi="Times New Roman" w:cs="Times New Roman"/>
                <w:szCs w:val="22"/>
              </w:rPr>
              <w:t xml:space="preserve"> год (на 1-й год планового периода)</w:t>
            </w:r>
          </w:p>
        </w:tc>
      </w:tr>
      <w:tr w:rsidR="00114E7D" w:rsidRPr="00306138" w:rsidTr="00374971"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услуги (укрупненной муниципальной услуги) </w:t>
            </w:r>
            <w:hyperlink w:anchor="Par1067" w:tgtFrame="&lt;9&gt; Формируется в соответствии с информацией, включенной в подраздел 2 раздела II настоящей примерной формы.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муниципальных услуг (укрупненной муниципальной услуги) </w:t>
            </w:r>
            <w:hyperlink w:anchor="Par1067" w:tgtFrame="&lt;9&gt; Формируется в соответствии с информацией, включенной в подраздел 2 раздела II настоящей примерной формы.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Место оказания муниципальной услуги (укрупненной муниципальной услуги) </w:t>
            </w:r>
            <w:hyperlink w:anchor="Par1067" w:tgtFrame="&lt;9&gt; Формируется в соответствии с информацией, включенной в подраздел 2 раздела II настоящей примерной формы.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3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6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  <w:tc>
          <w:tcPr>
            <w:tcW w:w="144" w:type="dxa"/>
          </w:tcPr>
          <w:p w:rsidR="00114E7D" w:rsidRPr="00306138" w:rsidRDefault="00114E7D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114E7D" w:rsidRPr="00306138" w:rsidTr="00374971">
        <w:trPr>
          <w:trHeight w:val="200"/>
        </w:trPr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67" w:tgtFrame="&lt;9&gt; Формируется в соответствии с информацией, включенной в подраздел 2 раздела II настоящей примерной формы.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1065" w:tgtFrame="&lt;7&gt; Рассчитывается как сумма граф 8, 9, 10, 11 подраздела 1 и подраздела 2 раздела I настоящей примерной формы.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6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  <w:tc>
          <w:tcPr>
            <w:tcW w:w="144" w:type="dxa"/>
          </w:tcPr>
          <w:p w:rsidR="00114E7D" w:rsidRPr="00306138" w:rsidRDefault="00114E7D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114E7D" w:rsidRPr="00306138" w:rsidTr="00374971"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67" w:tgtFrame="&lt;9&gt; Формируется в соответствии с информацией, включенной в подраздел 2 раздела II настоящей примерной формы.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1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30613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7" w:tgtFrame="&lt;9&gt; Формируется в соответствии с информацией, включенной в подраздел 2 раздела II настоящей примерной формы.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казенными учреждениями на основании муниципального  задания </w:t>
            </w:r>
            <w:hyperlink w:anchor="Par1068" w:tgtFrame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 задания </w:t>
            </w:r>
            <w:hyperlink w:anchor="Par1068" w:tgtFrame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68" w:tgtFrame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68" w:tgtFrame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144" w:type="dxa"/>
          </w:tcPr>
          <w:p w:rsidR="00114E7D" w:rsidRPr="00306138" w:rsidRDefault="00114E7D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114E7D" w:rsidRPr="00306138" w:rsidTr="00374971"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44" w:type="dxa"/>
          </w:tcPr>
          <w:p w:rsidR="00114E7D" w:rsidRPr="00306138" w:rsidRDefault="00114E7D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B47740" w:rsidRPr="00306138" w:rsidTr="00374971"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40" w:rsidRPr="00306138" w:rsidRDefault="00B47740" w:rsidP="00B477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40" w:rsidRPr="00306138" w:rsidRDefault="00B47740" w:rsidP="00B477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2025</w:t>
            </w:r>
          </w:p>
          <w:p w:rsidR="00B47740" w:rsidRPr="00306138" w:rsidRDefault="00B47740" w:rsidP="00B477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2026</w:t>
            </w:r>
          </w:p>
          <w:p w:rsidR="00B47740" w:rsidRPr="00306138" w:rsidRDefault="00B47740" w:rsidP="00B477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40" w:rsidRPr="00306138" w:rsidRDefault="00B47740" w:rsidP="00B477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Токарёвский муниципальный округ, Тамбовская область, Российская федерация</w:t>
            </w:r>
          </w:p>
        </w:tc>
        <w:tc>
          <w:tcPr>
            <w:tcW w:w="10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740" w:rsidRPr="00306138" w:rsidRDefault="00B47740" w:rsidP="00B477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Количество человеко-часов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740" w:rsidRPr="00306138" w:rsidRDefault="00B47740" w:rsidP="00B477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Человеко-часы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40" w:rsidRPr="00306138" w:rsidRDefault="00B47740" w:rsidP="00B477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40" w:rsidRPr="00306138" w:rsidRDefault="00B47740" w:rsidP="00B477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>9824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40" w:rsidRPr="00306138" w:rsidRDefault="00B47740" w:rsidP="00B477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40" w:rsidRPr="00306138" w:rsidRDefault="00B47740" w:rsidP="00B477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76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40" w:rsidRPr="00306138" w:rsidRDefault="00B47740" w:rsidP="00B477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40" w:rsidRPr="00306138" w:rsidRDefault="00B47740" w:rsidP="00B477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26064</w:t>
            </w:r>
          </w:p>
        </w:tc>
        <w:tc>
          <w:tcPr>
            <w:tcW w:w="144" w:type="dxa"/>
          </w:tcPr>
          <w:p w:rsidR="00B47740" w:rsidRPr="00306138" w:rsidRDefault="00B47740" w:rsidP="00B47740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:rsidR="00114E7D" w:rsidRPr="00306138" w:rsidRDefault="00114E7D">
      <w:pPr>
        <w:pStyle w:val="ConsPlusNormal"/>
        <w:rPr>
          <w:rFonts w:ascii="Times New Roman" w:hAnsi="Times New Roman" w:cs="Times New Roman"/>
          <w:szCs w:val="22"/>
        </w:rPr>
        <w:sectPr w:rsidR="00114E7D" w:rsidRPr="00306138" w:rsidSect="001A0645">
          <w:headerReference w:type="default" r:id="rId12"/>
          <w:footerReference w:type="default" r:id="rId13"/>
          <w:pgSz w:w="16838" w:h="11906" w:orient="landscape"/>
          <w:pgMar w:top="567" w:right="1440" w:bottom="1134" w:left="1440" w:header="0" w:footer="0" w:gutter="0"/>
          <w:cols w:space="720"/>
          <w:formProt w:val="0"/>
          <w:docGrid w:linePitch="100" w:charSpace="4096"/>
        </w:sectPr>
      </w:pPr>
    </w:p>
    <w:p w:rsidR="00114E7D" w:rsidRPr="00306138" w:rsidRDefault="00114E7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38"/>
        <w:gridCol w:w="988"/>
        <w:gridCol w:w="1369"/>
        <w:gridCol w:w="1251"/>
        <w:gridCol w:w="988"/>
        <w:gridCol w:w="987"/>
        <w:gridCol w:w="988"/>
        <w:gridCol w:w="1550"/>
        <w:gridCol w:w="2117"/>
        <w:gridCol w:w="847"/>
        <w:gridCol w:w="1254"/>
        <w:gridCol w:w="144"/>
      </w:tblGrid>
      <w:tr w:rsidR="00114E7D" w:rsidRPr="00306138" w:rsidTr="00760556">
        <w:trPr>
          <w:trHeight w:val="312"/>
        </w:trPr>
        <w:tc>
          <w:tcPr>
            <w:tcW w:w="14377" w:type="dxa"/>
            <w:gridSpan w:val="11"/>
          </w:tcPr>
          <w:p w:rsidR="00114E7D" w:rsidRPr="00306138" w:rsidRDefault="00927095" w:rsidP="0046356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5" w:name="Par278"/>
            <w:bookmarkEnd w:id="5"/>
            <w:r w:rsidRPr="00306138">
              <w:rPr>
                <w:rFonts w:ascii="Times New Roman" w:hAnsi="Times New Roman" w:cs="Times New Roman"/>
                <w:szCs w:val="22"/>
              </w:rPr>
              <w:t>3. Общие сведения о муниципальном социальном заказе на 202</w:t>
            </w:r>
            <w:r w:rsidR="00463564" w:rsidRPr="00306138">
              <w:rPr>
                <w:rFonts w:ascii="Times New Roman" w:hAnsi="Times New Roman" w:cs="Times New Roman"/>
                <w:szCs w:val="22"/>
              </w:rPr>
              <w:t>7</w:t>
            </w:r>
            <w:r w:rsidRPr="00306138">
              <w:rPr>
                <w:rFonts w:ascii="Times New Roman" w:hAnsi="Times New Roman" w:cs="Times New Roman"/>
                <w:szCs w:val="22"/>
              </w:rPr>
              <w:t xml:space="preserve"> год (на 2-й год планового периода)</w:t>
            </w:r>
          </w:p>
        </w:tc>
        <w:tc>
          <w:tcPr>
            <w:tcW w:w="144" w:type="dxa"/>
          </w:tcPr>
          <w:p w:rsidR="00114E7D" w:rsidRPr="00306138" w:rsidRDefault="00114E7D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114E7D" w:rsidRPr="00306138" w:rsidTr="00374971"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услуги (укрупненной муниципальной услуги) </w:t>
            </w:r>
            <w:hyperlink w:anchor="Par1069" w:tgtFrame="&lt;11&gt; Формируется в соответствии с информацией, включенной в подраздел 3 раздела II настоящей примерной формы.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муниципальных услуг (укрупненной муниципальной услуги) </w:t>
            </w:r>
            <w:hyperlink w:anchor="Par1069" w:tgtFrame="&lt;11&gt; Формируется в соответствии с информацией, включенной в подраздел 3 раздела II настоящей примерной формы.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Место оказания муниципальной услуги (укрупненной муниципальной услуги) </w:t>
            </w:r>
            <w:hyperlink w:anchor="Par1069" w:tgtFrame="&lt;11&gt; Формируется в соответствии с информацией, включенной в подраздел 3 раздела II настоящей примерной формы.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3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69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114E7D" w:rsidRPr="00306138" w:rsidTr="00374971">
        <w:tc>
          <w:tcPr>
            <w:tcW w:w="2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69" w:tgtFrame="&lt;11&gt; Формируется в соответствии с информацией, включенной в подраздел 3 раздела II настоящей примерной формы.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1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1064" w:tgtFrame="&lt;6&gt; Формируется в соответствии с информацией, включенной в подраздел 1 раздела II настоящей примерной формы.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5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114E7D" w:rsidRPr="00306138" w:rsidTr="00374971">
        <w:tc>
          <w:tcPr>
            <w:tcW w:w="2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69" w:tgtFrame="&lt;11&gt; Формируется в соответствии с информацией, включенной в подраздел 3 раздела II настоящей примерной формы.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4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30613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9" w:tgtFrame="&lt;11&gt; Формируется в соответствии с информацией, включенной в подраздел 3 раздела II настоящей примерной формы.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 казенными учреждениями на основании муниципального задания </w:t>
            </w:r>
            <w:hyperlink w:anchor="Par1070" w:tgtFrame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1070" w:tgtFrame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70" w:tgtFrame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70" w:tgtFrame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</w:tr>
      <w:tr w:rsidR="00114E7D" w:rsidRPr="00306138" w:rsidTr="00374971"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B47740" w:rsidRPr="00306138" w:rsidTr="00374971"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40" w:rsidRPr="00306138" w:rsidRDefault="00B47740" w:rsidP="00B477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40" w:rsidRPr="00306138" w:rsidRDefault="00B47740" w:rsidP="00B477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2025</w:t>
            </w:r>
          </w:p>
          <w:p w:rsidR="00B47740" w:rsidRPr="00306138" w:rsidRDefault="00B47740" w:rsidP="00B477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2026</w:t>
            </w:r>
          </w:p>
          <w:p w:rsidR="00B47740" w:rsidRPr="00306138" w:rsidRDefault="00B47740" w:rsidP="00B47740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202</w:t>
            </w:r>
            <w:r w:rsidRPr="00306138">
              <w:rPr>
                <w:rFonts w:ascii="Times New Roman" w:hAnsi="Times New Roman" w:cs="Times New Roman"/>
                <w:szCs w:val="22"/>
                <w:lang w:val="en-US"/>
              </w:rPr>
              <w:t>7</w:t>
            </w:r>
          </w:p>
          <w:p w:rsidR="00B47740" w:rsidRPr="00306138" w:rsidRDefault="00B47740" w:rsidP="00B477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40" w:rsidRPr="00306138" w:rsidRDefault="00B47740" w:rsidP="00B477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Токарёвский муниципальный округ, Тамбовская область, Российская федерация</w:t>
            </w:r>
          </w:p>
        </w:tc>
        <w:tc>
          <w:tcPr>
            <w:tcW w:w="1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740" w:rsidRPr="00306138" w:rsidRDefault="00B47740" w:rsidP="00B477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Количество человеко-часов</w:t>
            </w: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740" w:rsidRPr="00306138" w:rsidRDefault="00B47740" w:rsidP="00B477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Человеко-часы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40" w:rsidRPr="00306138" w:rsidRDefault="00B47740" w:rsidP="00B477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40" w:rsidRPr="00AB5B60" w:rsidRDefault="00B47740" w:rsidP="00B47740">
            <w:r w:rsidRPr="00AB5B60">
              <w:t>4982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40" w:rsidRPr="00AB5B60" w:rsidRDefault="00B47740" w:rsidP="00B47740">
            <w:r w:rsidRPr="00AB5B60">
              <w:t>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40" w:rsidRPr="00AB5B60" w:rsidRDefault="00B47740" w:rsidP="00B47740">
            <w:r w:rsidRPr="00AB5B60">
              <w:t>2376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40" w:rsidRPr="00AB5B60" w:rsidRDefault="00B47740" w:rsidP="00B47740">
            <w:r w:rsidRPr="00AB5B60">
              <w:t>0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40" w:rsidRDefault="00B47740" w:rsidP="00B47740">
            <w:r w:rsidRPr="00AB5B60">
              <w:t>26064</w:t>
            </w:r>
          </w:p>
        </w:tc>
      </w:tr>
    </w:tbl>
    <w:p w:rsidR="00114E7D" w:rsidRPr="00306138" w:rsidRDefault="00114E7D">
      <w:pPr>
        <w:sectPr w:rsidR="00114E7D" w:rsidRPr="00306138" w:rsidSect="001A0645">
          <w:headerReference w:type="default" r:id="rId15"/>
          <w:footerReference w:type="default" r:id="rId16"/>
          <w:pgSz w:w="16838" w:h="11906" w:orient="landscape"/>
          <w:pgMar w:top="567" w:right="1440" w:bottom="1134" w:left="1440" w:header="0" w:footer="0" w:gutter="0"/>
          <w:cols w:space="720"/>
          <w:formProt w:val="0"/>
          <w:docGrid w:linePitch="100" w:charSpace="4096"/>
        </w:sectPr>
      </w:pPr>
    </w:p>
    <w:p w:rsidR="00114E7D" w:rsidRPr="00306138" w:rsidRDefault="00114E7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36"/>
        <w:gridCol w:w="987"/>
        <w:gridCol w:w="1372"/>
        <w:gridCol w:w="1665"/>
        <w:gridCol w:w="986"/>
        <w:gridCol w:w="986"/>
        <w:gridCol w:w="847"/>
        <w:gridCol w:w="1549"/>
        <w:gridCol w:w="1834"/>
        <w:gridCol w:w="846"/>
        <w:gridCol w:w="1269"/>
        <w:gridCol w:w="144"/>
      </w:tblGrid>
      <w:tr w:rsidR="00114E7D" w:rsidRPr="00306138" w:rsidTr="00760556">
        <w:trPr>
          <w:trHeight w:val="520"/>
        </w:trPr>
        <w:tc>
          <w:tcPr>
            <w:tcW w:w="14377" w:type="dxa"/>
            <w:gridSpan w:val="11"/>
          </w:tcPr>
          <w:p w:rsidR="00114E7D" w:rsidRPr="00306138" w:rsidRDefault="0092709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6" w:name="Par379"/>
            <w:bookmarkEnd w:id="6"/>
            <w:r w:rsidRPr="00306138">
              <w:rPr>
                <w:rFonts w:ascii="Times New Roman" w:hAnsi="Times New Roman" w:cs="Times New Roman"/>
                <w:szCs w:val="22"/>
              </w:rPr>
              <w:t>4. Общие сведения о муниципальном социальном заказе на 202</w:t>
            </w:r>
            <w:r w:rsidR="00463564" w:rsidRPr="00306138">
              <w:rPr>
                <w:rFonts w:ascii="Times New Roman" w:hAnsi="Times New Roman" w:cs="Times New Roman"/>
                <w:szCs w:val="22"/>
              </w:rPr>
              <w:t>8</w:t>
            </w:r>
            <w:r w:rsidRPr="0030613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6CDE" w:rsidRPr="00306138">
              <w:rPr>
                <w:rFonts w:ascii="Times New Roman" w:hAnsi="Times New Roman" w:cs="Times New Roman"/>
                <w:szCs w:val="22"/>
              </w:rPr>
              <w:t>–</w:t>
            </w:r>
            <w:r w:rsidRPr="00306138">
              <w:rPr>
                <w:rFonts w:ascii="Times New Roman" w:hAnsi="Times New Roman" w:cs="Times New Roman"/>
                <w:szCs w:val="22"/>
              </w:rPr>
              <w:t xml:space="preserve"> 202</w:t>
            </w:r>
            <w:r w:rsidR="00463564" w:rsidRPr="00306138">
              <w:rPr>
                <w:rFonts w:ascii="Times New Roman" w:hAnsi="Times New Roman" w:cs="Times New Roman"/>
                <w:szCs w:val="22"/>
              </w:rPr>
              <w:t>9</w:t>
            </w:r>
            <w:r w:rsidR="00BD6CDE" w:rsidRPr="0030613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06138">
              <w:rPr>
                <w:rFonts w:ascii="Times New Roman" w:hAnsi="Times New Roman" w:cs="Times New Roman"/>
                <w:szCs w:val="22"/>
              </w:rPr>
              <w:t>годы (на срок оказания муниципальных услуг за пределами планового периода)</w:t>
            </w:r>
          </w:p>
          <w:p w:rsidR="00114E7D" w:rsidRPr="00306138" w:rsidRDefault="00114E7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" w:type="dxa"/>
          </w:tcPr>
          <w:p w:rsidR="00114E7D" w:rsidRPr="00306138" w:rsidRDefault="00114E7D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114E7D" w:rsidRPr="00306138" w:rsidTr="00374971">
        <w:tc>
          <w:tcPr>
            <w:tcW w:w="2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услуги (укрупненной муниципальной услуги) </w:t>
            </w:r>
            <w:hyperlink w:anchor="Par1071" w:tgtFrame="&lt;13&gt; Формируется в соответствии с информацией, включенной в подраздел 4 раздела II настоящей примерной формы.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муниципальных услуг (укрупненной муниципальной услуги) </w:t>
            </w:r>
            <w:hyperlink w:anchor="Par1071" w:tgtFrame="&lt;13&gt; Формируется в соответствии с информацией, включенной в подраздел 4 раздела II настоящей примерной формы.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Место оказания муниципальной услуги (укрупненной муниципальной услуги) </w:t>
            </w:r>
            <w:hyperlink w:anchor="Par1071" w:tgtFrame="&lt;13&gt; Формируется в соответствии с информацией, включенной в подраздел 4 раздела II настоящей примерной формы.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3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64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114E7D" w:rsidRPr="00306138" w:rsidTr="00374971">
        <w:tc>
          <w:tcPr>
            <w:tcW w:w="2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1" w:tgtFrame="&lt;13&gt; Формируется в соответствии с информацией, включенной в подраздел 4 раздела II настоящей примерной формы.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1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1064" w:tgtFrame="&lt;6&gt; Формируется в соответствии с информацией, включенной в подраздел 1 раздела II настоящей примерной формы.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5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114E7D" w:rsidRPr="00306138" w:rsidTr="00374971">
        <w:tc>
          <w:tcPr>
            <w:tcW w:w="2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1" w:tgtFrame="&lt;13&gt; Формируется в соответствии с информацией, включенной в подраздел 4 раздела II настоящей примерной формы.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7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30613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1" w:tgtFrame="&lt;13&gt; Формируется в соответствии с информацией, включенной в подраздел 4 раздела II настоящей примерной формы.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ar1072" w:tgtFrame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1072" w:tgtFrame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72" w:tgtFrame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72" w:tgtFrame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</w:tr>
      <w:tr w:rsidR="00114E7D" w:rsidRPr="00306138" w:rsidTr="00374971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B47740" w:rsidRPr="00306138" w:rsidTr="00374971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40" w:rsidRPr="00306138" w:rsidRDefault="00B47740" w:rsidP="00B477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40" w:rsidRPr="00306138" w:rsidRDefault="00B47740" w:rsidP="00B477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2025</w:t>
            </w:r>
          </w:p>
          <w:p w:rsidR="00B47740" w:rsidRPr="00306138" w:rsidRDefault="00B47740" w:rsidP="00B477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2026</w:t>
            </w:r>
          </w:p>
          <w:p w:rsidR="00B47740" w:rsidRPr="00306138" w:rsidRDefault="00B47740" w:rsidP="00B47740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202</w:t>
            </w:r>
            <w:r w:rsidRPr="00306138">
              <w:rPr>
                <w:rFonts w:ascii="Times New Roman" w:hAnsi="Times New Roman" w:cs="Times New Roman"/>
                <w:szCs w:val="22"/>
                <w:lang w:val="en-US"/>
              </w:rPr>
              <w:t>7</w:t>
            </w:r>
          </w:p>
          <w:p w:rsidR="00B47740" w:rsidRPr="00306138" w:rsidRDefault="00B47740" w:rsidP="00B477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2028</w:t>
            </w:r>
          </w:p>
          <w:p w:rsidR="00B47740" w:rsidRPr="00306138" w:rsidRDefault="00B47740" w:rsidP="00B477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40" w:rsidRPr="00306138" w:rsidRDefault="00B47740" w:rsidP="00B477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Токарёвский муниципальный округ, Тамбовская область, Российская федерация</w:t>
            </w: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740" w:rsidRPr="00306138" w:rsidRDefault="00B47740" w:rsidP="00B477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Количество человеко-часов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740" w:rsidRPr="00306138" w:rsidRDefault="00B47740" w:rsidP="00B477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Человеко-часы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40" w:rsidRPr="00306138" w:rsidRDefault="00B47740" w:rsidP="00B477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40" w:rsidRPr="00306138" w:rsidRDefault="00B47740" w:rsidP="00B477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>982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40" w:rsidRPr="00306138" w:rsidRDefault="00B47740" w:rsidP="00B477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40" w:rsidRPr="00306138" w:rsidRDefault="00B47740" w:rsidP="00B477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76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40" w:rsidRPr="00306138" w:rsidRDefault="00B47740" w:rsidP="00B477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40" w:rsidRPr="00306138" w:rsidRDefault="00B47740" w:rsidP="00B477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26064</w:t>
            </w:r>
          </w:p>
        </w:tc>
      </w:tr>
    </w:tbl>
    <w:p w:rsidR="00114E7D" w:rsidRPr="00306138" w:rsidRDefault="00114E7D">
      <w:pPr>
        <w:sectPr w:rsidR="00114E7D" w:rsidRPr="00306138" w:rsidSect="001A0645">
          <w:headerReference w:type="default" r:id="rId18"/>
          <w:footerReference w:type="default" r:id="rId19"/>
          <w:pgSz w:w="16838" w:h="11906" w:orient="landscape"/>
          <w:pgMar w:top="567" w:right="1440" w:bottom="1134" w:left="1440" w:header="0" w:footer="0" w:gutter="0"/>
          <w:cols w:space="720"/>
          <w:formProt w:val="0"/>
          <w:docGrid w:linePitch="100" w:charSpace="4096"/>
        </w:sectPr>
      </w:pPr>
    </w:p>
    <w:p w:rsidR="00114E7D" w:rsidRPr="00306138" w:rsidRDefault="00114E7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521"/>
      </w:tblGrid>
      <w:tr w:rsidR="00114E7D" w:rsidRPr="00306138">
        <w:tc>
          <w:tcPr>
            <w:tcW w:w="14521" w:type="dxa"/>
          </w:tcPr>
          <w:p w:rsidR="00114E7D" w:rsidRPr="00306138" w:rsidRDefault="0092709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7" w:name="Par480"/>
            <w:bookmarkEnd w:id="7"/>
            <w:r w:rsidRPr="00306138">
              <w:rPr>
                <w:rFonts w:ascii="Times New Roman" w:hAnsi="Times New Roman" w:cs="Times New Roman"/>
                <w:szCs w:val="22"/>
              </w:rPr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</w:tr>
      <w:tr w:rsidR="00114E7D" w:rsidRPr="00306138">
        <w:tc>
          <w:tcPr>
            <w:tcW w:w="14521" w:type="dxa"/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8" w:name="Par481"/>
            <w:bookmarkEnd w:id="8"/>
            <w:r w:rsidRPr="00306138">
              <w:rPr>
                <w:rFonts w:ascii="Times New Roman" w:hAnsi="Times New Roman" w:cs="Times New Roman"/>
                <w:szCs w:val="22"/>
              </w:rPr>
              <w:t xml:space="preserve">Наименование укрупненной муниципальной услуги </w:t>
            </w:r>
            <w:hyperlink w:anchor="Par1073" w:tgtFrame="&lt;15&gt; Указывается наименование укрупненной государственной (муниципальной) услуги, под которой для целей настоящей примерной формы понимается несколько государственных (муниципальных) услуг в социальной сфере, соответствующих одному и тому же виду кода Общ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15&gt;</w:t>
              </w:r>
            </w:hyperlink>
          </w:p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  <w:u w:val="single"/>
              </w:rPr>
              <w:t>Реализация дополнительных общеобразовательных общеразвивающих программ</w:t>
            </w:r>
            <w:r w:rsidRPr="00306138">
              <w:rPr>
                <w:rFonts w:ascii="Times New Roman" w:hAnsi="Times New Roman" w:cs="Times New Roman"/>
                <w:szCs w:val="22"/>
              </w:rPr>
              <w:t>_</w:t>
            </w:r>
          </w:p>
        </w:tc>
      </w:tr>
      <w:tr w:rsidR="00114E7D" w:rsidRPr="00306138">
        <w:tc>
          <w:tcPr>
            <w:tcW w:w="14521" w:type="dxa"/>
          </w:tcPr>
          <w:p w:rsidR="00114E7D" w:rsidRPr="00306138" w:rsidRDefault="00927095" w:rsidP="0046356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9" w:name="Par483"/>
            <w:bookmarkEnd w:id="9"/>
            <w:r w:rsidRPr="00306138">
              <w:rPr>
                <w:rFonts w:ascii="Times New Roman" w:hAnsi="Times New Roman" w:cs="Times New Roman"/>
                <w:szCs w:val="22"/>
              </w:rPr>
              <w:t>1. Сведения об объеме оказания муниципальных услуг (муниципальных услуг, составляющих укрупненную муниципальную услугу), на 202</w:t>
            </w:r>
            <w:r w:rsidR="00463564" w:rsidRPr="00306138">
              <w:rPr>
                <w:rFonts w:ascii="Times New Roman" w:hAnsi="Times New Roman" w:cs="Times New Roman"/>
                <w:szCs w:val="22"/>
              </w:rPr>
              <w:t>5</w:t>
            </w:r>
            <w:r w:rsidRPr="00306138">
              <w:rPr>
                <w:rFonts w:ascii="Times New Roman" w:hAnsi="Times New Roman" w:cs="Times New Roman"/>
                <w:szCs w:val="22"/>
              </w:rPr>
              <w:t xml:space="preserve"> год (на очередной финансовый год)</w:t>
            </w:r>
          </w:p>
        </w:tc>
      </w:tr>
    </w:tbl>
    <w:p w:rsidR="00114E7D" w:rsidRPr="00306138" w:rsidRDefault="00114E7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45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852"/>
        <w:gridCol w:w="851"/>
        <w:gridCol w:w="993"/>
        <w:gridCol w:w="992"/>
        <w:gridCol w:w="1136"/>
        <w:gridCol w:w="1134"/>
        <w:gridCol w:w="849"/>
        <w:gridCol w:w="852"/>
        <w:gridCol w:w="707"/>
        <w:gridCol w:w="710"/>
        <w:gridCol w:w="1134"/>
        <w:gridCol w:w="1134"/>
        <w:gridCol w:w="993"/>
        <w:gridCol w:w="852"/>
        <w:gridCol w:w="1410"/>
      </w:tblGrid>
      <w:tr w:rsidR="00114E7D" w:rsidRPr="00306138" w:rsidTr="00760556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услуги (муниципальных услуг, составляющих укрупненную муниципальную услугу)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ых услуг (муниципальных услуг, составляющих укрупненную муниципальную услугу)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  <w:hyperlink w:anchor="Par1075" w:tgtFrame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Срок оказания муниципальной услуги (муниципальных услуг, составляющих укрупненную муниципальную услугу) </w:t>
            </w:r>
            <w:hyperlink w:anchor="Par1076" w:tgtFrame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муниципальных услуг (муниципальных услуг, составляющих укрупненную муниципальную услугу) </w:t>
            </w:r>
            <w:hyperlink w:anchor="Par1077" w:tgtFrame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Место оказания муниципальной услуги (муниципальных услуг, составляющих укрупненную муниципальную услугу) </w:t>
            </w:r>
            <w:hyperlink w:anchor="Par1078" w:tgtFrame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Показатель, характеризующий объем оказания муниципальной услуги (муниципальных, составляющих укрупненную муниципальную услугу)</w:t>
            </w:r>
          </w:p>
        </w:tc>
        <w:tc>
          <w:tcPr>
            <w:tcW w:w="4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</w:t>
            </w:r>
            <w:r w:rsidRPr="00306138">
              <w:rPr>
                <w:rFonts w:ascii="Times New Roman" w:hAnsi="Times New Roman" w:cs="Times New Roman"/>
                <w:color w:val="0000FF"/>
                <w:szCs w:val="22"/>
              </w:rPr>
              <w:t>&lt;23&gt;</w:t>
            </w:r>
          </w:p>
        </w:tc>
      </w:tr>
      <w:tr w:rsidR="00114E7D" w:rsidRPr="00306138" w:rsidTr="00760556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ar1080" w:tgtFrame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1080" w:tgtFrame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80" w:tgtFrame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gtFrame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4E7D" w:rsidRPr="00306138" w:rsidTr="00760556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20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30613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gtFrame="&lt;21&gt; Заполняется в соответствии с кодом, указанным в перечнях государственных (муниципальных) услуг (при наличии).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4E7D" w:rsidRPr="00306138" w:rsidTr="0076055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BA3458" w:rsidRPr="00306138" w:rsidTr="008D4C7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306138" w:rsidRDefault="00BA3458" w:rsidP="00BA34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306138" w:rsidRDefault="00BA3458" w:rsidP="00BA34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804200О.99.0.ББ52АЖ72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306138" w:rsidRDefault="00BA3458" w:rsidP="00BA34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техническая, оч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306138" w:rsidRDefault="00BA3458" w:rsidP="00BA34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Pr="00306138" w:rsidRDefault="00BA3458" w:rsidP="00BA3458">
            <w:r w:rsidRPr="00306138">
              <w:rPr>
                <w:rFonts w:ascii="Times New Roman" w:hAnsi="Times New Roman" w:cs="Times New Roman"/>
              </w:rPr>
              <w:t>Администрация Токаревского муниципального округа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306138" w:rsidRDefault="00BA3458" w:rsidP="00BA34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соответствует сроку реализации дополнительной общеразвивающей программы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306138" w:rsidRDefault="00BA3458" w:rsidP="001C67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202</w:t>
            </w:r>
            <w:r w:rsidR="001C67F2" w:rsidRPr="00306138"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Pr="00306138" w:rsidRDefault="00BA3458" w:rsidP="00BA3458">
            <w:r w:rsidRPr="00306138">
              <w:rPr>
                <w:rFonts w:ascii="Times New Roman" w:hAnsi="Times New Roman" w:cs="Times New Roman"/>
              </w:rPr>
              <w:t>Токарёвский муниципальный округ, Тамбовская область, Российская федерация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306138" w:rsidRDefault="00BA3458" w:rsidP="00BA34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Количество человеко-часов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306138" w:rsidRDefault="00BA3458" w:rsidP="00BA34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Человеко-часы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306138" w:rsidRDefault="00BA3458" w:rsidP="00BA34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539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306138" w:rsidRDefault="00BA3458" w:rsidP="00BA34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306138" w:rsidRDefault="001C67F2" w:rsidP="00BA34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432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306138" w:rsidRDefault="00BA3458" w:rsidP="00BA34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306138" w:rsidRDefault="001C67F2" w:rsidP="00BA34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2160</w:t>
            </w:r>
          </w:p>
        </w:tc>
        <w:tc>
          <w:tcPr>
            <w:tcW w:w="141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3458" w:rsidRPr="00306138" w:rsidRDefault="00BA3458" w:rsidP="00BA34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5%</w:t>
            </w:r>
          </w:p>
        </w:tc>
      </w:tr>
      <w:tr w:rsidR="00BA3458" w:rsidRPr="00306138" w:rsidTr="008D4C7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30613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42.Г42.0 Реализация дополнительных общеразвивающих программ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30613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804200О.99.0.ББ52АЖ96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30613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естественнонаучная, оч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30613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Pr="00306138" w:rsidRDefault="00BA3458" w:rsidP="00BA3458">
            <w:r w:rsidRPr="00306138">
              <w:rPr>
                <w:rFonts w:ascii="Times New Roman" w:hAnsi="Times New Roman" w:cs="Times New Roman"/>
              </w:rPr>
              <w:t>Администрация Токаревского муниципального округа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30613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соответствует сроку реализации дополнительной общеразвивающей программы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Pr="00306138" w:rsidRDefault="00BA3458" w:rsidP="001C67F2">
            <w:r w:rsidRPr="00306138">
              <w:rPr>
                <w:rFonts w:ascii="Times New Roman" w:hAnsi="Times New Roman" w:cs="Times New Roman"/>
                <w:color w:val="000000"/>
              </w:rPr>
              <w:t>202</w:t>
            </w:r>
            <w:r w:rsidR="001C67F2" w:rsidRPr="0030613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Pr="00306138" w:rsidRDefault="00BA3458" w:rsidP="00BA3458">
            <w:r w:rsidRPr="00306138">
              <w:rPr>
                <w:rFonts w:ascii="Times New Roman" w:hAnsi="Times New Roman" w:cs="Times New Roman"/>
              </w:rPr>
              <w:t>Токарёвский муниципальный округ, Тамбовская область, Российская федерация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30613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Количество человеко-часов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30613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Человеко-часы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30613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539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30613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30613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30613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306138" w:rsidRDefault="001C67F2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4896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3458" w:rsidRPr="00306138" w:rsidRDefault="00BA3458" w:rsidP="00BA3458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5%</w:t>
            </w:r>
          </w:p>
        </w:tc>
      </w:tr>
      <w:tr w:rsidR="00BA3458" w:rsidRPr="00306138" w:rsidTr="008D4C7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30613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42.Г42.0 Реализ</w:t>
            </w: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ация дополнительных общеразвивающих программ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30613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804200О.99.0.ББ52А</w:t>
            </w: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З2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30613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физкультурно-спорти</w:t>
            </w: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вная, оч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30613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028 дети за исключе</w:t>
            </w: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нием детей с ограниченными возможностями здоровья (ОВЗ) и детей-инвалидов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Pr="00306138" w:rsidRDefault="00BA3458" w:rsidP="00BA3458">
            <w:r w:rsidRPr="00306138">
              <w:rPr>
                <w:rFonts w:ascii="Times New Roman" w:hAnsi="Times New Roman" w:cs="Times New Roman"/>
              </w:rPr>
              <w:lastRenderedPageBreak/>
              <w:t>Администрация Токаревс</w:t>
            </w:r>
            <w:r w:rsidRPr="00306138">
              <w:rPr>
                <w:rFonts w:ascii="Times New Roman" w:hAnsi="Times New Roman" w:cs="Times New Roman"/>
              </w:rPr>
              <w:lastRenderedPageBreak/>
              <w:t>кого муниципального округа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30613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соответствует сроку реализаци</w:t>
            </w: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и дополнительной общеразвивающей программы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Pr="00306138" w:rsidRDefault="00BA3458" w:rsidP="00827CF4">
            <w:r w:rsidRPr="00306138">
              <w:rPr>
                <w:rFonts w:ascii="Times New Roman" w:hAnsi="Times New Roman" w:cs="Times New Roman"/>
                <w:color w:val="000000"/>
              </w:rPr>
              <w:lastRenderedPageBreak/>
              <w:t>202</w:t>
            </w:r>
            <w:r w:rsidR="00827CF4" w:rsidRPr="0030613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Pr="00306138" w:rsidRDefault="00BA3458" w:rsidP="00BA3458">
            <w:r w:rsidRPr="00306138">
              <w:rPr>
                <w:rFonts w:ascii="Times New Roman" w:hAnsi="Times New Roman" w:cs="Times New Roman"/>
              </w:rPr>
              <w:t>Токарёвский муници</w:t>
            </w:r>
            <w:r w:rsidRPr="00306138">
              <w:rPr>
                <w:rFonts w:ascii="Times New Roman" w:hAnsi="Times New Roman" w:cs="Times New Roman"/>
              </w:rPr>
              <w:lastRenderedPageBreak/>
              <w:t>пальный округ, Тамбовская область, Российская федерация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30613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Количество челове</w:t>
            </w: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ко-часов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30613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Человеко-часы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30613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539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30613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306138" w:rsidRDefault="00B47740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84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30613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306138" w:rsidRDefault="00827CF4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1728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3458" w:rsidRPr="0030613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5%</w:t>
            </w:r>
          </w:p>
        </w:tc>
      </w:tr>
      <w:tr w:rsidR="00BA3458" w:rsidRPr="00306138" w:rsidTr="008D4C7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30613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30613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804200О.99.0.ББ52АЗ44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30613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художественная, оч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30613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Pr="00306138" w:rsidRDefault="00BA3458" w:rsidP="00BA3458">
            <w:r w:rsidRPr="00306138">
              <w:rPr>
                <w:rFonts w:ascii="Times New Roman" w:hAnsi="Times New Roman" w:cs="Times New Roman"/>
              </w:rPr>
              <w:t>Администрация Токаревского муниципального округа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30613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соответствует сроку реализации дополнительной общеразвивающей программы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Pr="00306138" w:rsidRDefault="00BA3458" w:rsidP="00827CF4">
            <w:r w:rsidRPr="00306138">
              <w:rPr>
                <w:rFonts w:ascii="Times New Roman" w:hAnsi="Times New Roman" w:cs="Times New Roman"/>
                <w:color w:val="000000"/>
              </w:rPr>
              <w:t>202</w:t>
            </w:r>
            <w:r w:rsidR="00827CF4" w:rsidRPr="0030613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Pr="00306138" w:rsidRDefault="00BA3458" w:rsidP="00BA3458">
            <w:r w:rsidRPr="00306138">
              <w:rPr>
                <w:rFonts w:ascii="Times New Roman" w:hAnsi="Times New Roman" w:cs="Times New Roman"/>
              </w:rPr>
              <w:t>Токарёвский муниципальный округ, Тамбовская область, Российская федерация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30613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Количество человеко-часов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30613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Человеко-часы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30613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539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30613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306138" w:rsidRDefault="00827CF4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7776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30613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306138" w:rsidRDefault="00827CF4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1152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3458" w:rsidRPr="0030613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5%</w:t>
            </w:r>
          </w:p>
        </w:tc>
      </w:tr>
      <w:tr w:rsidR="00BA3458" w:rsidRPr="00306138" w:rsidTr="008D4C7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30613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 xml:space="preserve">42.Г42.0 Реализация дополнительных </w:t>
            </w: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общеразвивающих программ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30613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804200О.99.0.ББ52АЗ56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30613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 xml:space="preserve">художественная, очная с применением сетевой </w:t>
            </w: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формы реализации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30613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028 дети за исключением детей с ограниченными </w:t>
            </w: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возможностями здоровья (ОВЗ) и детей-инвалидов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Pr="00306138" w:rsidRDefault="00BA3458" w:rsidP="00BA3458">
            <w:r w:rsidRPr="00306138">
              <w:rPr>
                <w:rFonts w:ascii="Times New Roman" w:hAnsi="Times New Roman" w:cs="Times New Roman"/>
              </w:rPr>
              <w:lastRenderedPageBreak/>
              <w:t>Администрация Токаревского муницип</w:t>
            </w:r>
            <w:r w:rsidRPr="00306138">
              <w:rPr>
                <w:rFonts w:ascii="Times New Roman" w:hAnsi="Times New Roman" w:cs="Times New Roman"/>
              </w:rPr>
              <w:lastRenderedPageBreak/>
              <w:t>ального округа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30613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соответствует сроку реализации дополнительной общеразви</w:t>
            </w: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вающей программы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Pr="00306138" w:rsidRDefault="00BA3458" w:rsidP="00BA3458">
            <w:r w:rsidRPr="00306138">
              <w:rPr>
                <w:rFonts w:ascii="Times New Roman" w:hAnsi="Times New Roman" w:cs="Times New Roman"/>
                <w:color w:val="000000"/>
              </w:rPr>
              <w:lastRenderedPageBreak/>
              <w:t>2024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Pr="00306138" w:rsidRDefault="00BA3458" w:rsidP="00BA3458">
            <w:r w:rsidRPr="00306138">
              <w:rPr>
                <w:rFonts w:ascii="Times New Roman" w:hAnsi="Times New Roman" w:cs="Times New Roman"/>
              </w:rPr>
              <w:t xml:space="preserve">Токарёвский муниципальный округ, </w:t>
            </w:r>
            <w:r w:rsidRPr="00306138">
              <w:rPr>
                <w:rFonts w:ascii="Times New Roman" w:hAnsi="Times New Roman" w:cs="Times New Roman"/>
              </w:rPr>
              <w:lastRenderedPageBreak/>
              <w:t>Тамбовская область, Российская федерация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30613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Количество человеко-часов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30613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Человеко-часы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30613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539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30613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30613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30613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306138" w:rsidRDefault="00827CF4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230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3458" w:rsidRPr="0030613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5%</w:t>
            </w:r>
          </w:p>
        </w:tc>
      </w:tr>
      <w:tr w:rsidR="00BA3458" w:rsidRPr="00306138" w:rsidTr="008D4C7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30613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30613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804200О.99.0.ББ52АЗ68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30613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туристско-краеведческая, оч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30613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Pr="00306138" w:rsidRDefault="00BA3458" w:rsidP="00BA3458">
            <w:r w:rsidRPr="00306138">
              <w:rPr>
                <w:rFonts w:ascii="Times New Roman" w:hAnsi="Times New Roman" w:cs="Times New Roman"/>
              </w:rPr>
              <w:t>Администрация Токаревского муниципального округа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30613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соответствует сроку реализации дополнительной общеразвивающей программы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Pr="00306138" w:rsidRDefault="00BA3458" w:rsidP="00BA3458">
            <w:r w:rsidRPr="0030613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Pr="00306138" w:rsidRDefault="00BA3458" w:rsidP="00BA3458">
            <w:r w:rsidRPr="00306138">
              <w:rPr>
                <w:rFonts w:ascii="Times New Roman" w:hAnsi="Times New Roman" w:cs="Times New Roman"/>
              </w:rPr>
              <w:t>Токарёвский муниципальный округ, Тамбовская область, Российская федерация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30613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Количество человеко-часов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30613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Человеко-часы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30613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539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30613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306138" w:rsidRDefault="00B47740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744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30613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306138" w:rsidRDefault="00827CF4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3456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3458" w:rsidRPr="0030613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5%</w:t>
            </w:r>
          </w:p>
        </w:tc>
      </w:tr>
      <w:tr w:rsidR="00BA3458" w:rsidRPr="00306138" w:rsidTr="008D4C7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30613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 xml:space="preserve">42.Г42.0 Реализация дополнительных общеразвивающих </w:t>
            </w: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программ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30613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804200О.99.0.ББ52АЗ92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30613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социально-гуманитарная, оч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30613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 xml:space="preserve">028 дети за исключением детей с ограниченными возможностями здоровья </w:t>
            </w: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(ОВЗ) и детей-инвалидов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Pr="00306138" w:rsidRDefault="00BA3458" w:rsidP="00BA3458">
            <w:r w:rsidRPr="00306138">
              <w:rPr>
                <w:rFonts w:ascii="Times New Roman" w:hAnsi="Times New Roman" w:cs="Times New Roman"/>
              </w:rPr>
              <w:lastRenderedPageBreak/>
              <w:t>Администрация Токаревского муниципального округа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30613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соответствует сроку реализации дополнительной общеразвивающей программы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Pr="00306138" w:rsidRDefault="00BA3458" w:rsidP="00BA3458">
            <w:r w:rsidRPr="0030613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Pr="00306138" w:rsidRDefault="00BA3458" w:rsidP="00BA3458">
            <w:r w:rsidRPr="00306138">
              <w:rPr>
                <w:rFonts w:ascii="Times New Roman" w:hAnsi="Times New Roman" w:cs="Times New Roman"/>
              </w:rPr>
              <w:t>Токарёвский муниципальный округ, Тамбовская область</w:t>
            </w:r>
            <w:r w:rsidRPr="00306138">
              <w:rPr>
                <w:rFonts w:ascii="Times New Roman" w:hAnsi="Times New Roman" w:cs="Times New Roman"/>
              </w:rPr>
              <w:lastRenderedPageBreak/>
              <w:t>, Российская федерация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30613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Количество человеко-часов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30613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Человеко-часы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30613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539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30613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306138" w:rsidRDefault="00B47740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36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30613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30613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3458" w:rsidRPr="0030613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5%</w:t>
            </w:r>
          </w:p>
        </w:tc>
      </w:tr>
      <w:tr w:rsidR="00114E7D" w:rsidRPr="00306138" w:rsidTr="00760556">
        <w:tc>
          <w:tcPr>
            <w:tcW w:w="852" w:type="dxa"/>
            <w:tcBorders>
              <w:top w:val="single" w:sz="4" w:space="0" w:color="000000"/>
            </w:tcBorders>
          </w:tcPr>
          <w:p w:rsidR="00114E7D" w:rsidRPr="00306138" w:rsidRDefault="00114E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</w:tcBorders>
          </w:tcPr>
          <w:p w:rsidR="00114E7D" w:rsidRPr="00306138" w:rsidRDefault="00114E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114E7D" w:rsidRPr="00306138" w:rsidRDefault="00114E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</w:tcBorders>
          </w:tcPr>
          <w:p w:rsidR="00114E7D" w:rsidRPr="00306138" w:rsidRDefault="00114E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114E7D" w:rsidRPr="00306138" w:rsidRDefault="00114E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B47740" w:rsidP="00B477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7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827C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2606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</w:tcPr>
          <w:p w:rsidR="00114E7D" w:rsidRPr="00306138" w:rsidRDefault="00114E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14E7D" w:rsidRPr="00306138" w:rsidRDefault="00114E7D">
      <w:pPr>
        <w:sectPr w:rsidR="00114E7D" w:rsidRPr="00306138" w:rsidSect="001A0645">
          <w:headerReference w:type="default" r:id="rId21"/>
          <w:footerReference w:type="default" r:id="rId22"/>
          <w:pgSz w:w="16838" w:h="11906" w:orient="landscape"/>
          <w:pgMar w:top="567" w:right="1440" w:bottom="1134" w:left="1440" w:header="0" w:footer="0" w:gutter="0"/>
          <w:cols w:space="720"/>
          <w:formProt w:val="0"/>
          <w:docGrid w:linePitch="100" w:charSpace="4096"/>
        </w:sectPr>
      </w:pPr>
    </w:p>
    <w:p w:rsidR="00114E7D" w:rsidRPr="00306138" w:rsidRDefault="00114E7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45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4"/>
        <w:gridCol w:w="203"/>
        <w:gridCol w:w="846"/>
        <w:gridCol w:w="844"/>
        <w:gridCol w:w="985"/>
        <w:gridCol w:w="985"/>
        <w:gridCol w:w="1128"/>
        <w:gridCol w:w="1126"/>
        <w:gridCol w:w="843"/>
        <w:gridCol w:w="846"/>
        <w:gridCol w:w="703"/>
        <w:gridCol w:w="1207"/>
        <w:gridCol w:w="1126"/>
        <w:gridCol w:w="985"/>
        <w:gridCol w:w="626"/>
        <w:gridCol w:w="846"/>
        <w:gridCol w:w="1364"/>
        <w:gridCol w:w="144"/>
      </w:tblGrid>
      <w:tr w:rsidR="00114E7D" w:rsidRPr="00306138" w:rsidTr="004D4CC3">
        <w:trPr>
          <w:trHeight w:val="713"/>
        </w:trPr>
        <w:tc>
          <w:tcPr>
            <w:tcW w:w="644" w:type="dxa"/>
          </w:tcPr>
          <w:p w:rsidR="00114E7D" w:rsidRPr="00306138" w:rsidRDefault="00114E7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63" w:type="dxa"/>
            <w:gridSpan w:val="16"/>
          </w:tcPr>
          <w:p w:rsidR="00114E7D" w:rsidRPr="00306138" w:rsidRDefault="00927095" w:rsidP="004A427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0" w:name="Par613"/>
            <w:bookmarkEnd w:id="10"/>
            <w:r w:rsidRPr="00306138">
              <w:rPr>
                <w:rFonts w:ascii="Times New Roman" w:hAnsi="Times New Roman" w:cs="Times New Roman"/>
                <w:szCs w:val="22"/>
              </w:rPr>
              <w:t>2. Сведения об объеме оказания муниципальных услуг (муниципальных услуг, составляющих укрупненную муниципальную услугу), на 202</w:t>
            </w:r>
            <w:r w:rsidR="004A427C" w:rsidRPr="00306138">
              <w:rPr>
                <w:rFonts w:ascii="Times New Roman" w:hAnsi="Times New Roman" w:cs="Times New Roman"/>
                <w:szCs w:val="22"/>
              </w:rPr>
              <w:t>6</w:t>
            </w:r>
            <w:r w:rsidRPr="00306138">
              <w:rPr>
                <w:rFonts w:ascii="Times New Roman" w:hAnsi="Times New Roman" w:cs="Times New Roman"/>
                <w:szCs w:val="22"/>
              </w:rPr>
              <w:t xml:space="preserve"> год (на 1-й год планового периода)</w:t>
            </w:r>
          </w:p>
        </w:tc>
        <w:tc>
          <w:tcPr>
            <w:tcW w:w="144" w:type="dxa"/>
          </w:tcPr>
          <w:p w:rsidR="00114E7D" w:rsidRPr="00306138" w:rsidRDefault="00114E7D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114E7D" w:rsidRPr="00306138" w:rsidTr="004D4CC3">
        <w:tc>
          <w:tcPr>
            <w:tcW w:w="8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услуги (муниципальных услуг, составляющих укрупненную муниципальную услугу)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ых услуг (муниципальных услуг, составляющих укрупненную муниципальную услугу)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  <w:hyperlink w:anchor="Par1075" w:tgtFrame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Срок оказания муниципальной услуги (муниципальных услуг, составляющих укрупненную муниципальную услугу) </w:t>
            </w:r>
            <w:hyperlink w:anchor="Par1076" w:tgtFrame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муниципальных услуг (муниципальных услуг, составляющих укрупненную муниципальную услугу) </w:t>
            </w:r>
            <w:hyperlink w:anchor="Par1077" w:tgtFrame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Место оказания муниципальной услуги (муниципальных услуг, составляющих укрупненную муниципальную услугу) </w:t>
            </w:r>
            <w:hyperlink w:anchor="Par1078" w:tgtFrame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, составляющих укрупненную муниципальную услугу)</w:t>
            </w:r>
          </w:p>
        </w:tc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</w:t>
            </w:r>
            <w:r w:rsidRPr="00306138">
              <w:rPr>
                <w:rFonts w:ascii="Times New Roman" w:hAnsi="Times New Roman" w:cs="Times New Roman"/>
                <w:color w:val="0000FF"/>
                <w:szCs w:val="22"/>
              </w:rPr>
              <w:t>&lt;23&gt;</w:t>
            </w:r>
          </w:p>
        </w:tc>
      </w:tr>
      <w:tr w:rsidR="00114E7D" w:rsidRPr="00306138" w:rsidTr="004D4CC3">
        <w:tc>
          <w:tcPr>
            <w:tcW w:w="8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ar1080" w:tgtFrame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1080" w:tgtFrame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lastRenderedPageBreak/>
              <w:t xml:space="preserve">в соответствии с конкурсом </w:t>
            </w:r>
            <w:hyperlink w:anchor="Par1080" w:tgtFrame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gtFrame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4E7D" w:rsidRPr="00306138" w:rsidTr="004D4CC3">
        <w:tc>
          <w:tcPr>
            <w:tcW w:w="8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lastRenderedPageBreak/>
              <w:t xml:space="preserve">код по </w:t>
            </w:r>
            <w:hyperlink r:id="rId23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30613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gtFrame="&lt;21&gt; Заполняется в соответствии с кодом, указанным в перечнях государственных (муниципальных) услуг (при наличии).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4E7D" w:rsidRPr="00306138" w:rsidTr="004D4CC3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310D25" w:rsidRPr="00306138" w:rsidTr="005D36C3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42.Г42.0 Реализация дополнительных общеразвивающих программ</w:t>
            </w: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804200О.99.0.ББ52АЖ72000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техническая, очная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r w:rsidRPr="00306138">
              <w:rPr>
                <w:rFonts w:ascii="Times New Roman" w:hAnsi="Times New Roman" w:cs="Times New Roman"/>
              </w:rPr>
              <w:t>Администрация Токаревского муниципального округа</w:t>
            </w:r>
          </w:p>
        </w:tc>
        <w:tc>
          <w:tcPr>
            <w:tcW w:w="11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соответствует сроку реализации дополнительной общеразвивающей программы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2026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r w:rsidRPr="00306138">
              <w:rPr>
                <w:rFonts w:ascii="Times New Roman" w:hAnsi="Times New Roman" w:cs="Times New Roman"/>
              </w:rPr>
              <w:t>Токарёвский муниципальный округ, Тамбовская область, Российская федерация</w:t>
            </w: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Количество человеко-часов</w:t>
            </w: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Человеко-часы</w:t>
            </w:r>
          </w:p>
        </w:tc>
        <w:tc>
          <w:tcPr>
            <w:tcW w:w="12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539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4320</w:t>
            </w:r>
          </w:p>
        </w:tc>
        <w:tc>
          <w:tcPr>
            <w:tcW w:w="6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2160</w:t>
            </w:r>
          </w:p>
        </w:tc>
        <w:tc>
          <w:tcPr>
            <w:tcW w:w="1508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0D25" w:rsidRPr="00306138" w:rsidRDefault="00310D25" w:rsidP="00310D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5%</w:t>
            </w:r>
          </w:p>
        </w:tc>
      </w:tr>
      <w:tr w:rsidR="00310D25" w:rsidRPr="00306138" w:rsidTr="005D36C3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42.Г42.0 Реализация дополнительных общеразвивающих программ</w:t>
            </w: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804200О.99.0.ББ52АЖ96000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естественнонаучная, очная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r w:rsidRPr="00306138">
              <w:rPr>
                <w:rFonts w:ascii="Times New Roman" w:hAnsi="Times New Roman" w:cs="Times New Roman"/>
              </w:rPr>
              <w:t>Администрация Токаревского муниципального округа</w:t>
            </w:r>
          </w:p>
        </w:tc>
        <w:tc>
          <w:tcPr>
            <w:tcW w:w="11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соответствует сроку реализации дополнительной общеразвивающей программы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  <w:p w:rsidR="00310D25" w:rsidRPr="00306138" w:rsidRDefault="00310D25" w:rsidP="00310D25">
            <w:pPr>
              <w:jc w:val="center"/>
            </w:pPr>
            <w:r w:rsidRPr="00306138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r w:rsidRPr="00306138">
              <w:rPr>
                <w:rFonts w:ascii="Times New Roman" w:hAnsi="Times New Roman" w:cs="Times New Roman"/>
              </w:rPr>
              <w:t>Токарёвский муниципальный округ, Тамбовская область, Российская федерация</w:t>
            </w: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Количество человеко-часов</w:t>
            </w: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Человеко-часы</w:t>
            </w:r>
          </w:p>
        </w:tc>
        <w:tc>
          <w:tcPr>
            <w:tcW w:w="12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539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4896</w:t>
            </w:r>
          </w:p>
        </w:tc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0D25" w:rsidRPr="00306138" w:rsidRDefault="00310D25" w:rsidP="00310D25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5%</w:t>
            </w:r>
          </w:p>
        </w:tc>
      </w:tr>
      <w:tr w:rsidR="00310D25" w:rsidRPr="00306138" w:rsidTr="005D36C3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804200О.99.0.ББ52АЗ20000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физкультурно-спортивная, очная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r w:rsidRPr="00306138">
              <w:rPr>
                <w:rFonts w:ascii="Times New Roman" w:hAnsi="Times New Roman" w:cs="Times New Roman"/>
              </w:rPr>
              <w:t>Администрация Токаревского муниципального округа</w:t>
            </w:r>
          </w:p>
        </w:tc>
        <w:tc>
          <w:tcPr>
            <w:tcW w:w="11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соответствует сроку реализации дополнительной общеразвивающей программы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2026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r w:rsidRPr="00306138">
              <w:rPr>
                <w:rFonts w:ascii="Times New Roman" w:hAnsi="Times New Roman" w:cs="Times New Roman"/>
              </w:rPr>
              <w:t>Токарёвский муниципальный округ, Тамбовская область, Российская федерация</w:t>
            </w: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Количество человеко-часов</w:t>
            </w: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Человеко-часы</w:t>
            </w:r>
          </w:p>
        </w:tc>
        <w:tc>
          <w:tcPr>
            <w:tcW w:w="12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539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84</w:t>
            </w:r>
          </w:p>
        </w:tc>
        <w:tc>
          <w:tcPr>
            <w:tcW w:w="6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1728</w:t>
            </w:r>
          </w:p>
        </w:tc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5%</w:t>
            </w:r>
          </w:p>
        </w:tc>
      </w:tr>
      <w:tr w:rsidR="00310D25" w:rsidRPr="00306138" w:rsidTr="005D36C3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42.Г42.0 Реализация дополнительных общеразвивающих программ</w:t>
            </w: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804200О.99.0.ББ52АЗ44000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художественная, очная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r w:rsidRPr="00306138">
              <w:rPr>
                <w:rFonts w:ascii="Times New Roman" w:hAnsi="Times New Roman" w:cs="Times New Roman"/>
              </w:rPr>
              <w:t>Администрация Токаревского муниципального округа</w:t>
            </w:r>
          </w:p>
        </w:tc>
        <w:tc>
          <w:tcPr>
            <w:tcW w:w="11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соответствует сроку реализации дополнительной общеразвивающей программы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  <w:p w:rsidR="00310D25" w:rsidRPr="00306138" w:rsidRDefault="00310D25" w:rsidP="00310D25">
            <w:r w:rsidRPr="00306138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r w:rsidRPr="00306138">
              <w:rPr>
                <w:rFonts w:ascii="Times New Roman" w:hAnsi="Times New Roman" w:cs="Times New Roman"/>
              </w:rPr>
              <w:t>Токарёвский муниципальный округ, Тамбовская область, Российская федерация</w:t>
            </w: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Количество человеко-часов</w:t>
            </w: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Человеко-часы</w:t>
            </w:r>
          </w:p>
        </w:tc>
        <w:tc>
          <w:tcPr>
            <w:tcW w:w="12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539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7776</w:t>
            </w:r>
          </w:p>
        </w:tc>
        <w:tc>
          <w:tcPr>
            <w:tcW w:w="6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11520</w:t>
            </w:r>
          </w:p>
        </w:tc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5%</w:t>
            </w:r>
          </w:p>
        </w:tc>
      </w:tr>
      <w:tr w:rsidR="00310D25" w:rsidRPr="00306138" w:rsidTr="005D36C3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42.Г42.0 Реализ</w:t>
            </w: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ация дополнительных общеразвивающих программ</w:t>
            </w: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804200О.99.0.ББ52А</w:t>
            </w: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З56000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художественная, </w:t>
            </w: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очная с применением сетевой формы реализации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028 дети за исключе</w:t>
            </w: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нием детей с ограниченными возможностями здоровья (ОВЗ) и детей-инвалидов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r w:rsidRPr="00306138">
              <w:rPr>
                <w:rFonts w:ascii="Times New Roman" w:hAnsi="Times New Roman" w:cs="Times New Roman"/>
              </w:rPr>
              <w:lastRenderedPageBreak/>
              <w:t>Администрация Токаревс</w:t>
            </w:r>
            <w:r w:rsidRPr="00306138">
              <w:rPr>
                <w:rFonts w:ascii="Times New Roman" w:hAnsi="Times New Roman" w:cs="Times New Roman"/>
              </w:rPr>
              <w:lastRenderedPageBreak/>
              <w:t>кого муниципального округа</w:t>
            </w:r>
          </w:p>
        </w:tc>
        <w:tc>
          <w:tcPr>
            <w:tcW w:w="11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соответствует сроку реализаци</w:t>
            </w: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и дополнительной общеразвивающей программы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2025</w:t>
            </w:r>
          </w:p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2026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r w:rsidRPr="00306138">
              <w:rPr>
                <w:rFonts w:ascii="Times New Roman" w:hAnsi="Times New Roman" w:cs="Times New Roman"/>
              </w:rPr>
              <w:t>Токарёвский муниц</w:t>
            </w:r>
            <w:r w:rsidRPr="00306138">
              <w:rPr>
                <w:rFonts w:ascii="Times New Roman" w:hAnsi="Times New Roman" w:cs="Times New Roman"/>
              </w:rPr>
              <w:lastRenderedPageBreak/>
              <w:t>ипальный округ, Тамбовская область, Российская федерация</w:t>
            </w: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Количество челове</w:t>
            </w: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ко-часов</w:t>
            </w: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Человеко-часы</w:t>
            </w:r>
          </w:p>
        </w:tc>
        <w:tc>
          <w:tcPr>
            <w:tcW w:w="12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539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2304</w:t>
            </w:r>
          </w:p>
        </w:tc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5%</w:t>
            </w:r>
          </w:p>
        </w:tc>
      </w:tr>
      <w:tr w:rsidR="00310D25" w:rsidRPr="00306138" w:rsidTr="005D36C3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804200О.99.0.ББ52АЗ68000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туристско-краеведческая, очная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r w:rsidRPr="00306138">
              <w:rPr>
                <w:rFonts w:ascii="Times New Roman" w:hAnsi="Times New Roman" w:cs="Times New Roman"/>
              </w:rPr>
              <w:t>Администрация Токаревского муниципального округа</w:t>
            </w:r>
          </w:p>
        </w:tc>
        <w:tc>
          <w:tcPr>
            <w:tcW w:w="11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соответствует сроку реализации дополнительной общеразвивающей программы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  <w:p w:rsidR="00310D25" w:rsidRPr="00306138" w:rsidRDefault="00310D25" w:rsidP="00310D25">
            <w:r w:rsidRPr="00306138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r w:rsidRPr="00306138">
              <w:rPr>
                <w:rFonts w:ascii="Times New Roman" w:hAnsi="Times New Roman" w:cs="Times New Roman"/>
              </w:rPr>
              <w:t>Токарёвский муниципальный округ, Тамбовская область, Российская федерация</w:t>
            </w: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Количество человеко-часов</w:t>
            </w: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Человеко-часы</w:t>
            </w:r>
          </w:p>
        </w:tc>
        <w:tc>
          <w:tcPr>
            <w:tcW w:w="12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539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744</w:t>
            </w:r>
          </w:p>
        </w:tc>
        <w:tc>
          <w:tcPr>
            <w:tcW w:w="6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3456</w:t>
            </w:r>
          </w:p>
        </w:tc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5%</w:t>
            </w:r>
          </w:p>
        </w:tc>
      </w:tr>
      <w:tr w:rsidR="00310D25" w:rsidRPr="00306138" w:rsidTr="008D4C7C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 xml:space="preserve">42.Г42.0 Реализация дополнительных </w:t>
            </w: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общеразвивающих программ</w:t>
            </w: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804200О.99.0.ББ52АЗ92000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социально-гуманитарная, очная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 xml:space="preserve">028 дети за исключением детей с ограниченными </w:t>
            </w: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возможностями здоровья (ОВЗ) и детей-инвалидов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r w:rsidRPr="00306138">
              <w:rPr>
                <w:rFonts w:ascii="Times New Roman" w:hAnsi="Times New Roman" w:cs="Times New Roman"/>
              </w:rPr>
              <w:lastRenderedPageBreak/>
              <w:t>Администрация Токаревского муницип</w:t>
            </w:r>
            <w:r w:rsidRPr="00306138">
              <w:rPr>
                <w:rFonts w:ascii="Times New Roman" w:hAnsi="Times New Roman" w:cs="Times New Roman"/>
              </w:rPr>
              <w:lastRenderedPageBreak/>
              <w:t>ального округа</w:t>
            </w:r>
          </w:p>
        </w:tc>
        <w:tc>
          <w:tcPr>
            <w:tcW w:w="11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соответствует сроку реализации дополнительной общеразв</w:t>
            </w: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ивающей программы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2025</w:t>
            </w:r>
          </w:p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2026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r w:rsidRPr="00306138">
              <w:rPr>
                <w:rFonts w:ascii="Times New Roman" w:hAnsi="Times New Roman" w:cs="Times New Roman"/>
              </w:rPr>
              <w:t xml:space="preserve">Токарёвский муниципальный округ, </w:t>
            </w:r>
            <w:r w:rsidRPr="00306138">
              <w:rPr>
                <w:rFonts w:ascii="Times New Roman" w:hAnsi="Times New Roman" w:cs="Times New Roman"/>
              </w:rPr>
              <w:lastRenderedPageBreak/>
              <w:t>Тамбовская область, Российская федерация</w:t>
            </w: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Количество человеко-часов</w:t>
            </w: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Человеко-часы</w:t>
            </w:r>
          </w:p>
        </w:tc>
        <w:tc>
          <w:tcPr>
            <w:tcW w:w="12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539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36</w:t>
            </w:r>
          </w:p>
        </w:tc>
        <w:tc>
          <w:tcPr>
            <w:tcW w:w="6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5%</w:t>
            </w:r>
          </w:p>
        </w:tc>
      </w:tr>
      <w:tr w:rsidR="00310D25" w:rsidRPr="00306138" w:rsidTr="00524F9C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Итого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5" w:rsidRPr="00306138" w:rsidRDefault="00310D25" w:rsidP="00310D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5" w:rsidRPr="00306138" w:rsidRDefault="00310D25" w:rsidP="00310D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76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5" w:rsidRPr="00306138" w:rsidRDefault="00310D25" w:rsidP="00310D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5" w:rsidRPr="00306138" w:rsidRDefault="00310D25" w:rsidP="00310D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26064</w:t>
            </w:r>
          </w:p>
        </w:tc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310D25" w:rsidRPr="00306138" w:rsidRDefault="00310D25" w:rsidP="00310D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14E7D" w:rsidRPr="00306138" w:rsidRDefault="00114E7D">
      <w:pPr>
        <w:sectPr w:rsidR="00114E7D" w:rsidRPr="00306138" w:rsidSect="001A0645">
          <w:headerReference w:type="default" r:id="rId24"/>
          <w:footerReference w:type="default" r:id="rId25"/>
          <w:pgSz w:w="16838" w:h="11906" w:orient="landscape"/>
          <w:pgMar w:top="567" w:right="1440" w:bottom="1134" w:left="1440" w:header="0" w:footer="0" w:gutter="0"/>
          <w:cols w:space="720"/>
          <w:formProt w:val="0"/>
          <w:docGrid w:linePitch="100" w:charSpace="4096"/>
        </w:sectPr>
      </w:pPr>
    </w:p>
    <w:p w:rsidR="00114E7D" w:rsidRPr="00306138" w:rsidRDefault="00114E7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7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1"/>
        <w:gridCol w:w="987"/>
        <w:gridCol w:w="1125"/>
        <w:gridCol w:w="1127"/>
        <w:gridCol w:w="985"/>
        <w:gridCol w:w="1129"/>
        <w:gridCol w:w="1125"/>
        <w:gridCol w:w="1126"/>
        <w:gridCol w:w="705"/>
        <w:gridCol w:w="705"/>
        <w:gridCol w:w="704"/>
        <w:gridCol w:w="1127"/>
        <w:gridCol w:w="1127"/>
        <w:gridCol w:w="68"/>
        <w:gridCol w:w="567"/>
        <w:gridCol w:w="69"/>
        <w:gridCol w:w="811"/>
        <w:gridCol w:w="113"/>
        <w:gridCol w:w="31"/>
        <w:gridCol w:w="1103"/>
      </w:tblGrid>
      <w:tr w:rsidR="00114E7D" w:rsidRPr="00306138" w:rsidTr="00494339">
        <w:trPr>
          <w:trHeight w:val="985"/>
        </w:trPr>
        <w:tc>
          <w:tcPr>
            <w:tcW w:w="14488" w:type="dxa"/>
            <w:gridSpan w:val="17"/>
          </w:tcPr>
          <w:p w:rsidR="00114E7D" w:rsidRPr="00306138" w:rsidRDefault="00927095" w:rsidP="00BF29C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1" w:name="Par743"/>
            <w:bookmarkEnd w:id="11"/>
            <w:r w:rsidRPr="00306138">
              <w:rPr>
                <w:rFonts w:ascii="Times New Roman" w:hAnsi="Times New Roman" w:cs="Times New Roman"/>
                <w:szCs w:val="22"/>
              </w:rPr>
              <w:t>3. Сведения об объеме оказания муниципальных услуг (муниципальных услуг, составляющих укрупненную муниципальную услугу), на 202</w:t>
            </w:r>
            <w:r w:rsidR="00BF29C4" w:rsidRPr="00306138">
              <w:rPr>
                <w:rFonts w:ascii="Times New Roman" w:hAnsi="Times New Roman" w:cs="Times New Roman"/>
                <w:szCs w:val="22"/>
              </w:rPr>
              <w:t>7</w:t>
            </w:r>
            <w:r w:rsidRPr="00306138">
              <w:rPr>
                <w:rFonts w:ascii="Times New Roman" w:hAnsi="Times New Roman" w:cs="Times New Roman"/>
                <w:szCs w:val="22"/>
              </w:rPr>
              <w:t xml:space="preserve"> год (на 2-й год планового периода)</w:t>
            </w:r>
          </w:p>
        </w:tc>
        <w:tc>
          <w:tcPr>
            <w:tcW w:w="144" w:type="dxa"/>
            <w:gridSpan w:val="2"/>
          </w:tcPr>
          <w:p w:rsidR="00114E7D" w:rsidRPr="00306138" w:rsidRDefault="00114E7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114E7D" w:rsidRPr="00306138" w:rsidRDefault="00114E7D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114E7D" w:rsidRPr="00306138" w:rsidTr="00494339"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услуги (муниципальных  услуг, составляющих укрупненную муниципальную услугу)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ых услуг (муниципальных услуг, составляющих укрупненную муниципальную  услугу)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  <w:hyperlink w:anchor="Par1075" w:tgtFrame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Срок оказания муниципальной услуги (муниципальных услуг, составляющих укрупненную муниципальную услугу) </w:t>
            </w:r>
            <w:hyperlink w:anchor="Par1076" w:tgtFrame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муниципальных услуг (муниципальных услуг, составляющих укрупненную муниципальную услугу) </w:t>
            </w:r>
            <w:hyperlink w:anchor="Par1077" w:tgtFrame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Место оказания муниципальной услуги (муниципальных услуг, составляющих укрупненную муниципальную услугу) </w:t>
            </w:r>
            <w:hyperlink w:anchor="Par1078" w:tgtFrame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9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</w:t>
            </w:r>
            <w:r w:rsidRPr="00306138">
              <w:rPr>
                <w:rFonts w:ascii="Times New Roman" w:hAnsi="Times New Roman" w:cs="Times New Roman"/>
                <w:color w:val="0000FF"/>
                <w:szCs w:val="22"/>
              </w:rPr>
              <w:t>&lt;23&gt;</w:t>
            </w:r>
          </w:p>
        </w:tc>
      </w:tr>
      <w:tr w:rsidR="00114E7D" w:rsidRPr="00306138" w:rsidTr="00494339"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ar1080" w:tgtFrame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1080" w:tgtFrame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70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80" w:tgtFrame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9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gtFrame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4E7D" w:rsidRPr="00306138" w:rsidTr="00494339"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26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30613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gtFrame="&lt;21&gt; Заполняется в соответствии с кодом, указанным в перечнях государственных (муниципальных) услуг (при наличии).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4E7D" w:rsidRPr="00306138" w:rsidTr="00494339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310D25" w:rsidRPr="00306138" w:rsidTr="00494339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42.Г42.0 Реализац</w:t>
            </w: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ия дополнительных общеразвивающих программ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804200О.99.0.ББ5</w:t>
            </w: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2АЖ720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техническая, очная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 xml:space="preserve">028 дети за </w:t>
            </w: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исключением детей с ограниченными возможностями здоровья (ОВЗ) и детей-инвалидов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r w:rsidRPr="00306138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Pr="00306138">
              <w:rPr>
                <w:rFonts w:ascii="Times New Roman" w:hAnsi="Times New Roman" w:cs="Times New Roman"/>
              </w:rPr>
              <w:lastRenderedPageBreak/>
              <w:t>Токаревского муниципального округ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соответствует сроку </w:t>
            </w: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реализации дополнительной общеразвивающей программы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2025</w:t>
            </w:r>
          </w:p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2026</w:t>
            </w:r>
          </w:p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2027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r w:rsidRPr="00306138">
              <w:rPr>
                <w:rFonts w:ascii="Times New Roman" w:hAnsi="Times New Roman" w:cs="Times New Roman"/>
              </w:rPr>
              <w:lastRenderedPageBreak/>
              <w:t xml:space="preserve">Токарёвский </w:t>
            </w:r>
            <w:r w:rsidRPr="00306138">
              <w:rPr>
                <w:rFonts w:ascii="Times New Roman" w:hAnsi="Times New Roman" w:cs="Times New Roman"/>
              </w:rPr>
              <w:lastRenderedPageBreak/>
              <w:t>муниципальный округ, Тамбовская область, Российская федераци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Количеств</w:t>
            </w: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о человеко-часов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Человеко-</w:t>
            </w: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часы</w:t>
            </w: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539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43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216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5%</w:t>
            </w:r>
          </w:p>
        </w:tc>
      </w:tr>
      <w:tr w:rsidR="00310D25" w:rsidRPr="00306138" w:rsidTr="00494339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804200О.99.0.ББ52АЖ960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естественнонаучная, очная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r w:rsidRPr="00306138">
              <w:rPr>
                <w:rFonts w:ascii="Times New Roman" w:hAnsi="Times New Roman" w:cs="Times New Roman"/>
              </w:rPr>
              <w:t>Администрация Токаревского муниципального округ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соответствует сроку реализации дополнительной общеразвивающей программы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2026</w:t>
            </w:r>
          </w:p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2027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r w:rsidRPr="00306138">
              <w:rPr>
                <w:rFonts w:ascii="Times New Roman" w:hAnsi="Times New Roman" w:cs="Times New Roman"/>
              </w:rPr>
              <w:t>Токарёвский муниципальный округ, Тамбовская область, Российская федераци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Количество человеко-часов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Человеко-часы</w:t>
            </w: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539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70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95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4896</w:t>
            </w: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5%</w:t>
            </w:r>
          </w:p>
        </w:tc>
      </w:tr>
      <w:tr w:rsidR="00310D25" w:rsidRPr="00306138" w:rsidTr="00494339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42.Г42.0 Реализация дополнительных общеразвивающих программ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804200О.99.0.ББ52АЗ200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физкультурно-спортивная, очная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r w:rsidRPr="00306138">
              <w:rPr>
                <w:rFonts w:ascii="Times New Roman" w:hAnsi="Times New Roman" w:cs="Times New Roman"/>
              </w:rPr>
              <w:t>Администрация Токаревского муниципального округ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соответствует сроку реализации дополнительной общеразвивающей программы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2026</w:t>
            </w:r>
          </w:p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2027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r w:rsidRPr="00306138">
              <w:rPr>
                <w:rFonts w:ascii="Times New Roman" w:hAnsi="Times New Roman" w:cs="Times New Roman"/>
              </w:rPr>
              <w:t>Токарёвский муниципальный округ, Тамбовская область, Российская федераци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Количество человеко-часов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Человеко-часы</w:t>
            </w: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539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84</w:t>
            </w:r>
          </w:p>
        </w:tc>
        <w:tc>
          <w:tcPr>
            <w:tcW w:w="70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95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1728</w:t>
            </w: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5%</w:t>
            </w:r>
          </w:p>
        </w:tc>
      </w:tr>
      <w:tr w:rsidR="00310D25" w:rsidRPr="00306138" w:rsidTr="00494339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804200О.99.0.ББ52АЗ440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художественная, очная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r w:rsidRPr="00306138">
              <w:rPr>
                <w:rFonts w:ascii="Times New Roman" w:hAnsi="Times New Roman" w:cs="Times New Roman"/>
              </w:rPr>
              <w:t>Администрация Токаревского муниципального округ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соответствует сроку реализации дополнительной общеразвивающей программы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2026</w:t>
            </w:r>
          </w:p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2027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r w:rsidRPr="00306138">
              <w:rPr>
                <w:rFonts w:ascii="Times New Roman" w:hAnsi="Times New Roman" w:cs="Times New Roman"/>
              </w:rPr>
              <w:t>Токарёвский муниципальный округ, Тамбовская область, Российская федераци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Количество человеко-часов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Человеко-часы</w:t>
            </w: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539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7776</w:t>
            </w:r>
          </w:p>
        </w:tc>
        <w:tc>
          <w:tcPr>
            <w:tcW w:w="70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95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11520</w:t>
            </w: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5%</w:t>
            </w:r>
          </w:p>
        </w:tc>
      </w:tr>
      <w:tr w:rsidR="00310D25" w:rsidRPr="00306138" w:rsidTr="00494339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42.Г42.0 Реализация дополнительных общеразвивающих программ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804200О.99.0.ББ52АЗ560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художественная, очная с применением сетевой формы реализации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r w:rsidRPr="00306138">
              <w:rPr>
                <w:rFonts w:ascii="Times New Roman" w:hAnsi="Times New Roman" w:cs="Times New Roman"/>
              </w:rPr>
              <w:t>Администрация Токаревского муниципального округ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соответствует сроку реализации дополнительной общеразвивающей программы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2026</w:t>
            </w:r>
          </w:p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2027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r w:rsidRPr="00306138">
              <w:rPr>
                <w:rFonts w:ascii="Times New Roman" w:hAnsi="Times New Roman" w:cs="Times New Roman"/>
              </w:rPr>
              <w:t>Токарёвский муниципальный округ, Тамбовская область, Российская федераци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Количество человеко-часов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Человеко-часы</w:t>
            </w: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539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70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95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2304</w:t>
            </w: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5%</w:t>
            </w:r>
          </w:p>
        </w:tc>
      </w:tr>
      <w:tr w:rsidR="00310D25" w:rsidRPr="00306138" w:rsidTr="00494339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42.Г42.0 Реализация дополнительных общеразвивающих программ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804200О.99.0.ББ52АЗ680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туристско-краеведческая, очная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 xml:space="preserve">028 дети за исключением детей с ограниченными возможностями здоровья (ОВЗ) и </w:t>
            </w: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детей-инвалидов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r w:rsidRPr="00306138">
              <w:rPr>
                <w:rFonts w:ascii="Times New Roman" w:hAnsi="Times New Roman" w:cs="Times New Roman"/>
              </w:rPr>
              <w:lastRenderedPageBreak/>
              <w:t>Администрация Токаревского муниципального округ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соответствует сроку реализации дополнительной общеразвивающей программы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2026</w:t>
            </w:r>
          </w:p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2027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r w:rsidRPr="00306138">
              <w:rPr>
                <w:rFonts w:ascii="Times New Roman" w:hAnsi="Times New Roman" w:cs="Times New Roman"/>
              </w:rPr>
              <w:t>Токарёвский муниципальный округ, Тамбовская область, Российска</w:t>
            </w:r>
            <w:r w:rsidRPr="00306138">
              <w:rPr>
                <w:rFonts w:ascii="Times New Roman" w:hAnsi="Times New Roman" w:cs="Times New Roman"/>
              </w:rPr>
              <w:lastRenderedPageBreak/>
              <w:t>я федераци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Количество человеко-часов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Человеко-часы</w:t>
            </w: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539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744</w:t>
            </w:r>
          </w:p>
        </w:tc>
        <w:tc>
          <w:tcPr>
            <w:tcW w:w="70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95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3456</w:t>
            </w: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5%</w:t>
            </w:r>
          </w:p>
        </w:tc>
      </w:tr>
      <w:tr w:rsidR="00310D25" w:rsidRPr="00306138" w:rsidTr="00494339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804200О.99.0.ББ52АЗ920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социально-гуманитарная, очная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r w:rsidRPr="00306138">
              <w:rPr>
                <w:rFonts w:ascii="Times New Roman" w:hAnsi="Times New Roman" w:cs="Times New Roman"/>
              </w:rPr>
              <w:t>Администрация Токаревского муниципального округ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соответствует сроку реализации дополнительной общеразвивающей программы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2026</w:t>
            </w:r>
          </w:p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2027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r w:rsidRPr="00306138">
              <w:rPr>
                <w:rFonts w:ascii="Times New Roman" w:hAnsi="Times New Roman" w:cs="Times New Roman"/>
              </w:rPr>
              <w:t>Токарёвский муниципальный округ, Тамбовская область, Российская федераци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Количество человеко-часов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Человеко-часы</w:t>
            </w: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539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36</w:t>
            </w:r>
          </w:p>
        </w:tc>
        <w:tc>
          <w:tcPr>
            <w:tcW w:w="70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95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5%</w:t>
            </w:r>
          </w:p>
        </w:tc>
      </w:tr>
      <w:tr w:rsidR="00310D25" w:rsidRPr="00306138" w:rsidTr="00494339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Итого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5" w:rsidRPr="00306138" w:rsidRDefault="00310D25" w:rsidP="00310D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5" w:rsidRPr="00306138" w:rsidRDefault="00310D25" w:rsidP="00310D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760</w:t>
            </w:r>
          </w:p>
        </w:tc>
        <w:tc>
          <w:tcPr>
            <w:tcW w:w="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5" w:rsidRPr="00306138" w:rsidRDefault="00310D25" w:rsidP="00310D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5" w:rsidRPr="00306138" w:rsidRDefault="00310D25" w:rsidP="00310D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2606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</w:tcBorders>
          </w:tcPr>
          <w:p w:rsidR="00310D25" w:rsidRPr="00306138" w:rsidRDefault="00310D25" w:rsidP="00310D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14E7D" w:rsidRPr="00306138" w:rsidRDefault="00114E7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4E7D" w:rsidRPr="00306138" w:rsidRDefault="00114E7D" w:rsidP="0059572E">
      <w:pPr>
        <w:pStyle w:val="ConsPlusNormal"/>
        <w:ind w:left="-709"/>
        <w:jc w:val="both"/>
        <w:rPr>
          <w:rFonts w:ascii="Times New Roman" w:hAnsi="Times New Roman" w:cs="Times New Roman"/>
          <w:szCs w:val="22"/>
        </w:rPr>
      </w:pPr>
    </w:p>
    <w:tbl>
      <w:tblPr>
        <w:tblW w:w="1582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8"/>
        <w:gridCol w:w="994"/>
        <w:gridCol w:w="1135"/>
        <w:gridCol w:w="1134"/>
        <w:gridCol w:w="992"/>
        <w:gridCol w:w="1137"/>
        <w:gridCol w:w="1133"/>
        <w:gridCol w:w="1134"/>
        <w:gridCol w:w="709"/>
        <w:gridCol w:w="709"/>
        <w:gridCol w:w="709"/>
        <w:gridCol w:w="1133"/>
        <w:gridCol w:w="1136"/>
        <w:gridCol w:w="709"/>
        <w:gridCol w:w="807"/>
        <w:gridCol w:w="994"/>
        <w:gridCol w:w="251"/>
      </w:tblGrid>
      <w:tr w:rsidR="00114E7D" w:rsidRPr="00306138" w:rsidTr="008F4384">
        <w:trPr>
          <w:trHeight w:val="524"/>
        </w:trPr>
        <w:tc>
          <w:tcPr>
            <w:tcW w:w="15573" w:type="dxa"/>
            <w:gridSpan w:val="16"/>
          </w:tcPr>
          <w:p w:rsidR="00114E7D" w:rsidRPr="00306138" w:rsidRDefault="00927095" w:rsidP="0059572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2" w:name="Par873"/>
            <w:bookmarkEnd w:id="12"/>
            <w:r w:rsidRPr="00306138">
              <w:rPr>
                <w:rFonts w:ascii="Times New Roman" w:hAnsi="Times New Roman" w:cs="Times New Roman"/>
                <w:szCs w:val="22"/>
              </w:rPr>
              <w:t>4. Сведения об объеме оказания муниципальных услуг (муниципальных услуг, составляющих укрупненную муниципальную услугу), на 202</w:t>
            </w:r>
            <w:r w:rsidR="0059572E" w:rsidRPr="00306138">
              <w:rPr>
                <w:rFonts w:ascii="Times New Roman" w:hAnsi="Times New Roman" w:cs="Times New Roman"/>
                <w:szCs w:val="22"/>
              </w:rPr>
              <w:t>8</w:t>
            </w:r>
            <w:r w:rsidRPr="00306138">
              <w:rPr>
                <w:rFonts w:ascii="Times New Roman" w:hAnsi="Times New Roman" w:cs="Times New Roman"/>
                <w:szCs w:val="22"/>
              </w:rPr>
              <w:t>- 202</w:t>
            </w:r>
            <w:r w:rsidR="0059572E" w:rsidRPr="00306138">
              <w:rPr>
                <w:rFonts w:ascii="Times New Roman" w:hAnsi="Times New Roman" w:cs="Times New Roman"/>
                <w:szCs w:val="22"/>
              </w:rPr>
              <w:t>9</w:t>
            </w:r>
            <w:r w:rsidR="00FB57CF" w:rsidRPr="0030613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06138">
              <w:rPr>
                <w:rFonts w:ascii="Times New Roman" w:hAnsi="Times New Roman" w:cs="Times New Roman"/>
                <w:szCs w:val="22"/>
              </w:rPr>
              <w:t>годы (на срок оказания муниципальной услуги за пределами планового периода)</w:t>
            </w:r>
          </w:p>
        </w:tc>
        <w:tc>
          <w:tcPr>
            <w:tcW w:w="251" w:type="dxa"/>
          </w:tcPr>
          <w:p w:rsidR="00114E7D" w:rsidRPr="00306138" w:rsidRDefault="00114E7D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114E7D" w:rsidRPr="00306138" w:rsidTr="008F4384"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Наименование муниципальной услуги (муниципальных услуг, составляющих укрупненную муницип</w:t>
            </w:r>
            <w:r w:rsidRPr="00306138">
              <w:rPr>
                <w:rFonts w:ascii="Times New Roman" w:hAnsi="Times New Roman" w:cs="Times New Roman"/>
                <w:szCs w:val="22"/>
              </w:rPr>
              <w:lastRenderedPageBreak/>
              <w:t xml:space="preserve">альную услугу)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lastRenderedPageBreak/>
              <w:t xml:space="preserve">Уникальный номер реестровой записи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Условия (формы) оказания муниципальной услуги (муниципальных услуг, составляющих укрупненную </w:t>
            </w:r>
            <w:r w:rsidRPr="00306138">
              <w:rPr>
                <w:rFonts w:ascii="Times New Roman" w:hAnsi="Times New Roman" w:cs="Times New Roman"/>
                <w:szCs w:val="22"/>
              </w:rPr>
              <w:lastRenderedPageBreak/>
              <w:t xml:space="preserve">муниципальную услугу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lastRenderedPageBreak/>
              <w:t xml:space="preserve">Категории потребителей муниципальных услуг (муниципальных услуг, составляющих укрупненную </w:t>
            </w:r>
            <w:r w:rsidRPr="00306138">
              <w:rPr>
                <w:rFonts w:ascii="Times New Roman" w:hAnsi="Times New Roman" w:cs="Times New Roman"/>
                <w:szCs w:val="22"/>
              </w:rPr>
              <w:lastRenderedPageBreak/>
              <w:t xml:space="preserve">муниципальную услугу)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lastRenderedPageBreak/>
              <w:t xml:space="preserve">Уполномоченный орган (орган, уполномоченный на формирование муниципального социального </w:t>
            </w:r>
            <w:r w:rsidRPr="00306138">
              <w:rPr>
                <w:rFonts w:ascii="Times New Roman" w:hAnsi="Times New Roman" w:cs="Times New Roman"/>
                <w:szCs w:val="22"/>
              </w:rPr>
              <w:lastRenderedPageBreak/>
              <w:t xml:space="preserve">заказа) </w:t>
            </w:r>
            <w:hyperlink w:anchor="Par1075" w:tgtFrame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lastRenderedPageBreak/>
              <w:t>Срок оказания муниципальной услуги (муниципальных услуг, составляющих укрупненную муниципа</w:t>
            </w:r>
            <w:r w:rsidRPr="00306138">
              <w:rPr>
                <w:rFonts w:ascii="Times New Roman" w:hAnsi="Times New Roman" w:cs="Times New Roman"/>
                <w:szCs w:val="22"/>
              </w:rPr>
              <w:lastRenderedPageBreak/>
              <w:t xml:space="preserve">льную услугу) </w:t>
            </w:r>
            <w:hyperlink w:anchor="Par1076" w:tgtFrame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lastRenderedPageBreak/>
              <w:t xml:space="preserve">Год определения исполнителей муниципальных услуг (муниципальных услуг, составляющих </w:t>
            </w:r>
            <w:r w:rsidRPr="00306138">
              <w:rPr>
                <w:rFonts w:ascii="Times New Roman" w:hAnsi="Times New Roman" w:cs="Times New Roman"/>
                <w:szCs w:val="22"/>
              </w:rPr>
              <w:lastRenderedPageBreak/>
              <w:t xml:space="preserve">укрупненную муниципальную услугу) </w:t>
            </w:r>
            <w:hyperlink w:anchor="Par1077" w:tgtFrame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lastRenderedPageBreak/>
              <w:t>Место оказания муниципальной услуги (муниципальных услуг, составляющих укрупненную муниципа</w:t>
            </w:r>
            <w:r w:rsidRPr="00306138">
              <w:rPr>
                <w:rFonts w:ascii="Times New Roman" w:hAnsi="Times New Roman" w:cs="Times New Roman"/>
                <w:szCs w:val="22"/>
              </w:rPr>
              <w:lastRenderedPageBreak/>
              <w:t xml:space="preserve">льную услугу) </w:t>
            </w:r>
            <w:hyperlink w:anchor="Par1078" w:tgtFrame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lastRenderedPageBreak/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7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Pr="00306138">
              <w:rPr>
                <w:rFonts w:ascii="Times New Roman" w:hAnsi="Times New Roman" w:cs="Times New Roman"/>
                <w:szCs w:val="22"/>
              </w:rPr>
              <w:lastRenderedPageBreak/>
              <w:t xml:space="preserve">муниципальной услуги (муниципальных услуг, составляющих укрупненную муниципальную услугу) </w:t>
            </w:r>
            <w:r w:rsidRPr="00306138">
              <w:rPr>
                <w:rFonts w:ascii="Times New Roman" w:hAnsi="Times New Roman" w:cs="Times New Roman"/>
                <w:color w:val="0000FF"/>
                <w:szCs w:val="22"/>
              </w:rPr>
              <w:t>&lt;23&gt;</w:t>
            </w:r>
          </w:p>
        </w:tc>
      </w:tr>
      <w:tr w:rsidR="00114E7D" w:rsidRPr="00306138" w:rsidTr="008F4384"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наименован</w:t>
            </w:r>
            <w:r w:rsidRPr="00306138">
              <w:rPr>
                <w:rFonts w:ascii="Times New Roman" w:hAnsi="Times New Roman" w:cs="Times New Roman"/>
                <w:szCs w:val="22"/>
              </w:rPr>
              <w:lastRenderedPageBreak/>
              <w:t xml:space="preserve">ие показателя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lastRenderedPageBreak/>
              <w:t>единица измерения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Pr="00306138">
              <w:rPr>
                <w:rFonts w:ascii="Times New Roman" w:hAnsi="Times New Roman" w:cs="Times New Roman"/>
                <w:szCs w:val="22"/>
              </w:rPr>
              <w:lastRenderedPageBreak/>
              <w:t xml:space="preserve">муниципальными казенными учреждениями на основании муниципального задания </w:t>
            </w:r>
            <w:hyperlink w:anchor="Par1080" w:tgtFrame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lastRenderedPageBreak/>
              <w:t xml:space="preserve">оказываемого </w:t>
            </w:r>
            <w:r w:rsidRPr="00306138">
              <w:rPr>
                <w:rFonts w:ascii="Times New Roman" w:hAnsi="Times New Roman" w:cs="Times New Roman"/>
                <w:szCs w:val="22"/>
              </w:rPr>
              <w:lastRenderedPageBreak/>
              <w:t xml:space="preserve">муниципальными бюджетными и автономными учреждениями на основании муниципального задания </w:t>
            </w:r>
            <w:hyperlink w:anchor="Par1080" w:tgtFrame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lastRenderedPageBreak/>
              <w:t>в соотв</w:t>
            </w:r>
            <w:r w:rsidRPr="00306138">
              <w:rPr>
                <w:rFonts w:ascii="Times New Roman" w:hAnsi="Times New Roman" w:cs="Times New Roman"/>
                <w:szCs w:val="22"/>
              </w:rPr>
              <w:lastRenderedPageBreak/>
              <w:t xml:space="preserve">етствии с конкурсом </w:t>
            </w:r>
            <w:hyperlink w:anchor="Par1080" w:tgtFrame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lastRenderedPageBreak/>
              <w:t>в соотве</w:t>
            </w:r>
            <w:r w:rsidRPr="00306138">
              <w:rPr>
                <w:rFonts w:ascii="Times New Roman" w:hAnsi="Times New Roman" w:cs="Times New Roman"/>
                <w:szCs w:val="22"/>
              </w:rPr>
              <w:lastRenderedPageBreak/>
              <w:t xml:space="preserve">тствии с социальными сертификатами </w:t>
            </w:r>
            <w:hyperlink w:anchor="Par1080" w:tgtFrame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4E7D" w:rsidRPr="00306138" w:rsidTr="008F4384"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27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30613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gtFrame="&lt;21&gt; Заполняется в соответствии с кодом, указанным в перечнях государственных (муниципальных) услуг (при наличии).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4E7D" w:rsidRPr="00306138" w:rsidTr="008F4384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310D25" w:rsidRPr="00306138" w:rsidTr="005D36C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42.Г42.0 Реализация дополнительных общеразвивающих програм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804200О.99.0.ББ52АЖ72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техническая, 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r w:rsidRPr="00306138">
              <w:rPr>
                <w:rFonts w:ascii="Times New Roman" w:hAnsi="Times New Roman" w:cs="Times New Roman"/>
              </w:rPr>
              <w:t>Администрация Токаревского муниципального округ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соответствует сроку реализации дополнительной общеразвивающей программ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2025</w:t>
            </w:r>
          </w:p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2026</w:t>
            </w:r>
          </w:p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2027</w:t>
            </w:r>
          </w:p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2028</w:t>
            </w:r>
          </w:p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r w:rsidRPr="00306138">
              <w:rPr>
                <w:rFonts w:ascii="Times New Roman" w:hAnsi="Times New Roman" w:cs="Times New Roman"/>
              </w:rPr>
              <w:t>Токарёвский муниципальный округ, Тамбовская область, Российская федер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Человеко-часы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539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432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8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2160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0D25" w:rsidRPr="00306138" w:rsidRDefault="00310D25" w:rsidP="00310D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5%</w:t>
            </w:r>
          </w:p>
        </w:tc>
      </w:tr>
      <w:tr w:rsidR="00310D25" w:rsidRPr="00306138" w:rsidTr="005D36C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42.Г42.0 Реализация дополнительных общеразвивающих програм</w:t>
            </w:r>
            <w:r w:rsidRPr="00306138">
              <w:rPr>
                <w:rFonts w:ascii="Times New Roman" w:hAnsi="Times New Roman" w:cs="Times New Roman"/>
                <w:szCs w:val="22"/>
              </w:rPr>
              <w:lastRenderedPageBreak/>
              <w:t>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lastRenderedPageBreak/>
              <w:t>804200О.99.0.ББ52АЖ96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естественнонаучная, 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028 дети за исключением детей с ограниченными возможностями </w:t>
            </w:r>
            <w:r w:rsidRPr="00306138">
              <w:rPr>
                <w:rFonts w:ascii="Times New Roman" w:hAnsi="Times New Roman" w:cs="Times New Roman"/>
                <w:szCs w:val="22"/>
              </w:rPr>
              <w:lastRenderedPageBreak/>
              <w:t>здоровья (ОВЗ) и детей-инвали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r w:rsidRPr="00306138">
              <w:rPr>
                <w:rFonts w:ascii="Times New Roman" w:hAnsi="Times New Roman" w:cs="Times New Roman"/>
              </w:rPr>
              <w:lastRenderedPageBreak/>
              <w:t>Администрация Токаревского муниципального округ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соответствует сроку реализации дополнительной общеразвивающей программ</w:t>
            </w:r>
            <w:r w:rsidRPr="00306138">
              <w:rPr>
                <w:rFonts w:ascii="Times New Roman" w:hAnsi="Times New Roman" w:cs="Times New Roman"/>
                <w:szCs w:val="22"/>
              </w:rPr>
              <w:lastRenderedPageBreak/>
              <w:t>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lastRenderedPageBreak/>
              <w:t>2025</w:t>
            </w:r>
          </w:p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2026</w:t>
            </w:r>
          </w:p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2027</w:t>
            </w:r>
          </w:p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2028</w:t>
            </w:r>
          </w:p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r w:rsidRPr="00306138">
              <w:rPr>
                <w:rFonts w:ascii="Times New Roman" w:hAnsi="Times New Roman" w:cs="Times New Roman"/>
              </w:rPr>
              <w:t>Токарёвский муниципальный округ, Тамбовская область, Российска</w:t>
            </w:r>
            <w:r w:rsidRPr="00306138">
              <w:rPr>
                <w:rFonts w:ascii="Times New Roman" w:hAnsi="Times New Roman" w:cs="Times New Roman"/>
              </w:rPr>
              <w:lastRenderedPageBreak/>
              <w:t>я федер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lastRenderedPageBreak/>
              <w:t>Количество человеко-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Человеко-часы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539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8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4896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0D25" w:rsidRPr="00306138" w:rsidRDefault="00310D25" w:rsidP="00310D25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5%</w:t>
            </w:r>
          </w:p>
        </w:tc>
      </w:tr>
      <w:tr w:rsidR="00310D25" w:rsidRPr="00306138" w:rsidTr="005D36C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804200О.99.0.ББ52АЗ2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физкультурно-спортивная, 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r w:rsidRPr="00306138">
              <w:rPr>
                <w:rFonts w:ascii="Times New Roman" w:hAnsi="Times New Roman" w:cs="Times New Roman"/>
              </w:rPr>
              <w:t>Администрация Токаревского муниципального округ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соответствует сроку реализации дополнительной общеразвивающей программ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2025</w:t>
            </w:r>
          </w:p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2026</w:t>
            </w:r>
          </w:p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2027</w:t>
            </w:r>
          </w:p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2028</w:t>
            </w:r>
          </w:p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r w:rsidRPr="00306138">
              <w:rPr>
                <w:rFonts w:ascii="Times New Roman" w:hAnsi="Times New Roman" w:cs="Times New Roman"/>
              </w:rPr>
              <w:t>Токарёвский муниципальный округ, Тамбовская область, Российская федер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Человеко-часы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539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84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8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1728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5%</w:t>
            </w:r>
          </w:p>
        </w:tc>
      </w:tr>
      <w:tr w:rsidR="00310D25" w:rsidRPr="00306138" w:rsidTr="005D36C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42.Г42.0 Реализация дополнительных общеразвивающих програм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804200О.99.0.ББ52АЗ44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художественная, 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r w:rsidRPr="00306138">
              <w:rPr>
                <w:rFonts w:ascii="Times New Roman" w:hAnsi="Times New Roman" w:cs="Times New Roman"/>
              </w:rPr>
              <w:t>Администрация Токаревского муниципального округ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соответствует сроку реализации дополнительной общеразвивающей программ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2025</w:t>
            </w:r>
          </w:p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2026</w:t>
            </w:r>
          </w:p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2027</w:t>
            </w:r>
          </w:p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2028</w:t>
            </w:r>
          </w:p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r w:rsidRPr="00306138">
              <w:rPr>
                <w:rFonts w:ascii="Times New Roman" w:hAnsi="Times New Roman" w:cs="Times New Roman"/>
              </w:rPr>
              <w:t>Токарёвский муниципальный округ, Тамбовская область, Российская федер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Человеко-часы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539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777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8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11520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5%</w:t>
            </w:r>
          </w:p>
        </w:tc>
      </w:tr>
      <w:tr w:rsidR="00310D25" w:rsidRPr="00306138" w:rsidTr="005D36C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42.Г42.0 Реализация дополнительных общераз</w:t>
            </w:r>
            <w:r w:rsidRPr="00306138">
              <w:rPr>
                <w:rFonts w:ascii="Times New Roman" w:hAnsi="Times New Roman" w:cs="Times New Roman"/>
                <w:szCs w:val="22"/>
              </w:rPr>
              <w:lastRenderedPageBreak/>
              <w:t>вивающих програм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lastRenderedPageBreak/>
              <w:t>804200О.99.0.ББ52АЗ56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художественная, очная с применением сетевой </w:t>
            </w:r>
            <w:r w:rsidRPr="00306138">
              <w:rPr>
                <w:rFonts w:ascii="Times New Roman" w:hAnsi="Times New Roman" w:cs="Times New Roman"/>
                <w:szCs w:val="22"/>
              </w:rPr>
              <w:lastRenderedPageBreak/>
              <w:t>формы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lastRenderedPageBreak/>
              <w:t>028 дети за исключением детей с ограничен</w:t>
            </w:r>
            <w:r w:rsidRPr="00306138">
              <w:rPr>
                <w:rFonts w:ascii="Times New Roman" w:hAnsi="Times New Roman" w:cs="Times New Roman"/>
                <w:szCs w:val="22"/>
              </w:rPr>
              <w:lastRenderedPageBreak/>
              <w:t>ными возможностями здоровья (ОВЗ) и детей-инвали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r w:rsidRPr="00306138">
              <w:rPr>
                <w:rFonts w:ascii="Times New Roman" w:hAnsi="Times New Roman" w:cs="Times New Roman"/>
              </w:rPr>
              <w:lastRenderedPageBreak/>
              <w:t>Администрация Токаревского муницип</w:t>
            </w:r>
            <w:r w:rsidRPr="00306138">
              <w:rPr>
                <w:rFonts w:ascii="Times New Roman" w:hAnsi="Times New Roman" w:cs="Times New Roman"/>
              </w:rPr>
              <w:lastRenderedPageBreak/>
              <w:t>ального округ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lastRenderedPageBreak/>
              <w:t xml:space="preserve">соответствует сроку реализации дополнительной </w:t>
            </w:r>
            <w:r w:rsidRPr="00306138">
              <w:rPr>
                <w:rFonts w:ascii="Times New Roman" w:hAnsi="Times New Roman" w:cs="Times New Roman"/>
                <w:szCs w:val="22"/>
              </w:rPr>
              <w:lastRenderedPageBreak/>
              <w:t>общеразвивающей программ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lastRenderedPageBreak/>
              <w:t>2025</w:t>
            </w:r>
          </w:p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2026</w:t>
            </w:r>
          </w:p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2027</w:t>
            </w:r>
          </w:p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2028</w:t>
            </w:r>
          </w:p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r w:rsidRPr="00306138">
              <w:rPr>
                <w:rFonts w:ascii="Times New Roman" w:hAnsi="Times New Roman" w:cs="Times New Roman"/>
              </w:rPr>
              <w:t xml:space="preserve">Токарёвский муниципальный округ, </w:t>
            </w:r>
            <w:r w:rsidRPr="00306138">
              <w:rPr>
                <w:rFonts w:ascii="Times New Roman" w:hAnsi="Times New Roman" w:cs="Times New Roman"/>
              </w:rPr>
              <w:lastRenderedPageBreak/>
              <w:t>Тамбовская область, Российская федер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lastRenderedPageBreak/>
              <w:t>Количество человеко-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Человеко-часы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539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8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2304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5%</w:t>
            </w:r>
          </w:p>
        </w:tc>
      </w:tr>
      <w:tr w:rsidR="00310D25" w:rsidRPr="00306138" w:rsidTr="005D36C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804200О.99.0.ББ52АЗ68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туристско-краеведческая, 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r w:rsidRPr="00306138">
              <w:rPr>
                <w:rFonts w:ascii="Times New Roman" w:hAnsi="Times New Roman" w:cs="Times New Roman"/>
              </w:rPr>
              <w:t>Администрация Токаревского муниципального округ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соответствует сроку реализации дополнительной общеразвивающей программ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2025</w:t>
            </w:r>
          </w:p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2026</w:t>
            </w:r>
          </w:p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2027</w:t>
            </w:r>
          </w:p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2028</w:t>
            </w:r>
          </w:p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r w:rsidRPr="00306138">
              <w:rPr>
                <w:rFonts w:ascii="Times New Roman" w:hAnsi="Times New Roman" w:cs="Times New Roman"/>
              </w:rPr>
              <w:t>Токарёвский муниципальный округ, Тамбовская область, Российская федер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Человеко-часы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539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744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8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3456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5%</w:t>
            </w:r>
          </w:p>
        </w:tc>
      </w:tr>
      <w:tr w:rsidR="00310D25" w:rsidRPr="00306138" w:rsidTr="005D36C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42.Г42.0 Реализация дополнительных общеразвивающих програм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804200О.99.0.ББ52АЗ92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социально-гуманитарная, 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Администрация Токаревского муниципального округ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соответствует сроку реализации дополнительной общеразвивающей программ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2025</w:t>
            </w:r>
          </w:p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2026</w:t>
            </w:r>
          </w:p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2027</w:t>
            </w:r>
          </w:p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2028</w:t>
            </w:r>
          </w:p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r w:rsidRPr="00306138">
              <w:rPr>
                <w:rFonts w:ascii="Times New Roman" w:hAnsi="Times New Roman" w:cs="Times New Roman"/>
              </w:rPr>
              <w:t>Токарёвский муниципальный округ, Тамбовская область, Российская федер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Человеко-часы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539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3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8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06138">
              <w:rPr>
                <w:rFonts w:ascii="Times New Roman" w:hAnsi="Times New Roman" w:cs="Times New Roman"/>
                <w:color w:val="000000"/>
                <w:szCs w:val="22"/>
              </w:rPr>
              <w:t>5%</w:t>
            </w:r>
          </w:p>
        </w:tc>
      </w:tr>
      <w:tr w:rsidR="00310D25" w:rsidRPr="00306138" w:rsidTr="00524F9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25" w:rsidRPr="00306138" w:rsidRDefault="00310D25" w:rsidP="00310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5" w:rsidRPr="00306138" w:rsidRDefault="00310D25" w:rsidP="00310D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5" w:rsidRPr="00306138" w:rsidRDefault="00310D25" w:rsidP="00310D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7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5" w:rsidRPr="00306138" w:rsidRDefault="00310D25" w:rsidP="00310D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5" w:rsidRPr="00306138" w:rsidRDefault="00310D25" w:rsidP="00310D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26064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310D25" w:rsidRPr="00306138" w:rsidRDefault="00310D25" w:rsidP="00310D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14E7D" w:rsidRPr="00306138" w:rsidRDefault="00114E7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4E7D" w:rsidRPr="00306138" w:rsidRDefault="00114E7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4E7D" w:rsidRPr="00306138" w:rsidRDefault="00114E7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8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22"/>
      </w:tblGrid>
      <w:tr w:rsidR="00114E7D" w:rsidRPr="00306138">
        <w:trPr>
          <w:trHeight w:val="636"/>
        </w:trPr>
        <w:tc>
          <w:tcPr>
            <w:tcW w:w="14822" w:type="dxa"/>
          </w:tcPr>
          <w:p w:rsidR="00114E7D" w:rsidRPr="00306138" w:rsidRDefault="0092709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13" w:name="Par1003"/>
            <w:bookmarkEnd w:id="13"/>
            <w:r w:rsidRPr="00306138">
              <w:rPr>
                <w:rFonts w:ascii="Times New Roman" w:hAnsi="Times New Roman" w:cs="Times New Roman"/>
                <w:szCs w:val="22"/>
              </w:rPr>
      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</w:tc>
      </w:tr>
    </w:tbl>
    <w:p w:rsidR="00114E7D" w:rsidRPr="00306138" w:rsidRDefault="00114E7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pPr w:leftFromText="180" w:rightFromText="180" w:vertAnchor="text" w:tblpX="198" w:tblpY="1"/>
        <w:tblW w:w="150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2"/>
        <w:gridCol w:w="1136"/>
        <w:gridCol w:w="1558"/>
        <w:gridCol w:w="1614"/>
        <w:gridCol w:w="1647"/>
        <w:gridCol w:w="1417"/>
        <w:gridCol w:w="993"/>
        <w:gridCol w:w="2127"/>
        <w:gridCol w:w="2413"/>
      </w:tblGrid>
      <w:tr w:rsidR="00114E7D" w:rsidRPr="00306138" w:rsidTr="00EB1D1D"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 w:rsidP="00EB1D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Наименование  муниципальной услуги ( муниципальных  услуг, составляющих укрупненную  муниципальную услугу), на срок оказания  муниципальной услуги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 w:rsidP="00EB1D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 w:rsidP="00EB1D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Условия (формы) оказания  муниципальной услуги (муниципальных  услуг, составляющих укрупненную  муниципальную услугу, на срок оказания муниципальной услуги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 w:rsidP="00EB1D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Категории потребителей  муниципальных  услуг ( муниципальных   услуг, составляющих укрупненную муниципальную  услугу), на срок оказания муниципальной услуги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4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 w:rsidP="00EB1D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качество оказания муниципальной  услуги (муниципальных услуг, составляющих укрупненную муниципальную  услугу), на срок оказания муниципальной услуги  </w:t>
            </w:r>
            <w:hyperlink w:anchor="Par1063" w:tgtFrame="&lt;5&gt; Указывается направление деятельности, определенное в соответствии с частью 2 статьи 28 Федерального закона от 13 июля 2020 г. N 189-ФЗ О государственном (муниципальном) социальном заказе на оказание государственных (муниципальных) услуг с социальной с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 w:rsidP="00EB1D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качество оказания муниципальной услуги (муниципальных услуг, составляющих укрупненную муниципальную услугу, на срок оказания муниципальной услуги </w:t>
            </w:r>
            <w:hyperlink w:anchor="Par1082" w:tgtFrame="&lt;24&gt; Заполняется в соответствии с показателями, характеризующими качество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24&gt;</w:t>
              </w:r>
            </w:hyperlink>
          </w:p>
        </w:tc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 w:rsidP="00EB1D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(муниципальных услуг, составляющих укрупненную муниципальную услугу, на срок оказания муниципальной услуги </w:t>
            </w:r>
            <w:hyperlink w:anchor="Par1083" w:tgtFrame="&lt;25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качество оказания государственной (муниципальной) услуги в социальной сфере, включенных в графу 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25&gt;</w:t>
              </w:r>
            </w:hyperlink>
          </w:p>
        </w:tc>
      </w:tr>
      <w:tr w:rsidR="00114E7D" w:rsidRPr="00306138" w:rsidTr="00EB1D1D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 w:rsidP="00EB1D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 w:rsidP="00EB1D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 w:rsidP="00EB1D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 w:rsidP="00EB1D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 w:rsidP="00EB1D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 w:rsidP="00EB1D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 w:rsidP="00EB1D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 w:rsidP="00EB1D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4E7D" w:rsidRPr="00306138" w:rsidTr="00EB1D1D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 w:rsidP="00EB1D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 w:rsidP="00EB1D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 w:rsidP="00EB1D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 w:rsidP="00EB1D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 w:rsidP="00EB1D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 w:rsidP="00EB1D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 w:rsidP="00EB1D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28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30613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gtFrame="&lt;21&gt; Заполняется в соответствии с кодом, указанным в перечнях государственных (муниципальных) услуг (при наличии).">
              <w:r w:rsidRPr="00306138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 w:rsidP="00EB1D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114E7D" w:rsidP="00EB1D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4E7D" w:rsidRPr="00306138" w:rsidTr="00EB1D1D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 w:rsidP="00EB1D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 w:rsidP="00EB1D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 w:rsidP="00EB1D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 w:rsidP="00EB1D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 w:rsidP="00EB1D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 w:rsidP="00EB1D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 w:rsidP="00EB1D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 w:rsidP="00EB1D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4" w:name="Par1023"/>
            <w:bookmarkEnd w:id="14"/>
            <w:r w:rsidRPr="00306138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 w:rsidP="00EB1D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114E7D" w:rsidRPr="00306138" w:rsidTr="00EB1D1D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E7D" w:rsidRPr="00306138" w:rsidRDefault="00927095" w:rsidP="00EB1D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42.Г42.0 Реализация дополнительных общеразвивающих программ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E7D" w:rsidRPr="00306138" w:rsidRDefault="00927095" w:rsidP="00EB1D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804200О.99.0.ББ52АЖ72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E7D" w:rsidRPr="00306138" w:rsidRDefault="00927095" w:rsidP="00EB1D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техническая, очная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E7D" w:rsidRPr="00306138" w:rsidRDefault="00927095" w:rsidP="00EB1D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 w:rsidP="00EB1D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 w:rsidP="00EB1D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Человеко-ча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 w:rsidP="00EB1D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 w:rsidP="00EB1D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100%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 w:rsidP="00EB1D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5%</w:t>
            </w:r>
          </w:p>
        </w:tc>
      </w:tr>
      <w:tr w:rsidR="00114E7D" w:rsidRPr="00306138" w:rsidTr="00EB1D1D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E7D" w:rsidRPr="00306138" w:rsidRDefault="00927095" w:rsidP="00EB1D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42.Г42.0 Реализация дополнительных общеразвивающих программ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E7D" w:rsidRPr="00306138" w:rsidRDefault="00927095" w:rsidP="00EB1D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804200О.99.0.ББ52АЖ96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E7D" w:rsidRPr="00306138" w:rsidRDefault="00927095" w:rsidP="00EB1D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естественнонаучная, очная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E7D" w:rsidRPr="00306138" w:rsidRDefault="00927095" w:rsidP="00EB1D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028 дети за исключением детей с ограниченными возможностями здоровья (ОВЗ) </w:t>
            </w:r>
            <w:r w:rsidRPr="00306138">
              <w:rPr>
                <w:rFonts w:ascii="Times New Roman" w:hAnsi="Times New Roman" w:cs="Times New Roman"/>
                <w:szCs w:val="22"/>
              </w:rPr>
              <w:lastRenderedPageBreak/>
              <w:t>и детей-инвалидов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 w:rsidP="00EB1D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lastRenderedPageBreak/>
              <w:t>Количество человеко-ча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 w:rsidP="00EB1D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Человеко-ча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 w:rsidP="00EB1D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 w:rsidP="00EB1D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100%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 w:rsidP="00EB1D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5%</w:t>
            </w:r>
          </w:p>
        </w:tc>
      </w:tr>
      <w:tr w:rsidR="00114E7D" w:rsidRPr="00306138" w:rsidTr="00EB1D1D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E7D" w:rsidRPr="00306138" w:rsidRDefault="00927095" w:rsidP="00EB1D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E7D" w:rsidRPr="00306138" w:rsidRDefault="00927095" w:rsidP="00EB1D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804200О.99.0.ББ52АЗ20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E7D" w:rsidRPr="00306138" w:rsidRDefault="00927095" w:rsidP="00EB1D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физкультурно-спортивная, очная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E7D" w:rsidRPr="00306138" w:rsidRDefault="00927095" w:rsidP="00EB1D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 w:rsidP="00EB1D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 w:rsidP="00EB1D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Человеко-ча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 w:rsidP="00EB1D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 w:rsidP="00EB1D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100%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 w:rsidP="00EB1D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5%</w:t>
            </w:r>
          </w:p>
        </w:tc>
      </w:tr>
      <w:tr w:rsidR="00114E7D" w:rsidRPr="00306138" w:rsidTr="00EB1D1D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E7D" w:rsidRPr="00306138" w:rsidRDefault="00927095" w:rsidP="00EB1D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42.Г42.0 Реализация дополнительных общеразвивающих программ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E7D" w:rsidRPr="00306138" w:rsidRDefault="00927095" w:rsidP="00EB1D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804200О.99.0.ББ52АЗ44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E7D" w:rsidRPr="00306138" w:rsidRDefault="00927095" w:rsidP="00EB1D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художественная, очная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E7D" w:rsidRPr="00306138" w:rsidRDefault="00927095" w:rsidP="00EB1D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 w:rsidP="00EB1D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 w:rsidP="00EB1D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Человеко-ча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 w:rsidP="00EB1D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 w:rsidP="00EB1D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100%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 w:rsidP="00EB1D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5%</w:t>
            </w:r>
          </w:p>
        </w:tc>
      </w:tr>
      <w:tr w:rsidR="00114E7D" w:rsidRPr="00306138" w:rsidTr="00EB1D1D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E7D" w:rsidRPr="00306138" w:rsidRDefault="00927095" w:rsidP="00EB1D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42.Г42.0 Реализация дополнительных общеразвивающих программ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E7D" w:rsidRPr="00306138" w:rsidRDefault="00927095" w:rsidP="00EB1D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804200О.99.0.ББ52АЗ56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E7D" w:rsidRPr="00306138" w:rsidRDefault="00927095" w:rsidP="00EB1D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художественная, очная с применением сетевой формы реализации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E7D" w:rsidRPr="00306138" w:rsidRDefault="00927095" w:rsidP="00EB1D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 w:rsidP="00EB1D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 w:rsidP="00EB1D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Человеко-ча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 w:rsidP="00EB1D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 w:rsidP="00EB1D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100%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 w:rsidP="00EB1D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5%</w:t>
            </w:r>
          </w:p>
        </w:tc>
      </w:tr>
      <w:tr w:rsidR="00114E7D" w:rsidRPr="00306138" w:rsidTr="00EB1D1D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E7D" w:rsidRPr="00306138" w:rsidRDefault="00927095" w:rsidP="00EB1D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42.Г42.0 Реализация дополнительных общеразвивающих программ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E7D" w:rsidRPr="00306138" w:rsidRDefault="00927095" w:rsidP="00EB1D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804200О.99.0.ББ52АЗ68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E7D" w:rsidRPr="00306138" w:rsidRDefault="00927095" w:rsidP="00EB1D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туристско-краеведческая, очная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E7D" w:rsidRPr="00306138" w:rsidRDefault="00927095" w:rsidP="00EB1D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028 дети за исключением детей с ограниченными возможностями </w:t>
            </w:r>
            <w:r w:rsidRPr="00306138">
              <w:rPr>
                <w:rFonts w:ascii="Times New Roman" w:hAnsi="Times New Roman" w:cs="Times New Roman"/>
                <w:szCs w:val="22"/>
              </w:rPr>
              <w:lastRenderedPageBreak/>
              <w:t>здоровья (ОВЗ) и детей-инвалидов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 w:rsidP="00EB1D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lastRenderedPageBreak/>
              <w:t>Количество человеко-ча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 w:rsidP="00EB1D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Человеко-ча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 w:rsidP="00EB1D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 w:rsidP="00EB1D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100%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 w:rsidP="00EB1D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5%</w:t>
            </w:r>
          </w:p>
        </w:tc>
      </w:tr>
      <w:tr w:rsidR="00114E7D" w:rsidRPr="00306138" w:rsidTr="00EB1D1D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E7D" w:rsidRPr="00306138" w:rsidRDefault="00927095" w:rsidP="00EB1D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E7D" w:rsidRPr="00306138" w:rsidRDefault="00927095" w:rsidP="00EB1D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804200О.99.0.ББ52АЗ92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E7D" w:rsidRPr="00306138" w:rsidRDefault="00927095" w:rsidP="00EB1D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социально-гуманитарная, очная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E7D" w:rsidRPr="00306138" w:rsidRDefault="00927095" w:rsidP="00EB1D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 w:rsidP="00EB1D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 w:rsidP="00EB1D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Человеко-ча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 w:rsidP="00EB1D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 w:rsidP="00EB1D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100%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306138" w:rsidRDefault="00927095" w:rsidP="00EB1D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5%</w:t>
            </w:r>
          </w:p>
        </w:tc>
      </w:tr>
    </w:tbl>
    <w:p w:rsidR="00114E7D" w:rsidRPr="00306138" w:rsidRDefault="00114E7D">
      <w:pPr>
        <w:pStyle w:val="ConsPlusNormal"/>
        <w:rPr>
          <w:rFonts w:ascii="Times New Roman" w:hAnsi="Times New Roman" w:cs="Times New Roman"/>
          <w:szCs w:val="22"/>
        </w:rPr>
      </w:pPr>
    </w:p>
    <w:p w:rsidR="00114E7D" w:rsidRPr="00306138" w:rsidRDefault="00114E7D">
      <w:pPr>
        <w:rPr>
          <w:rFonts w:ascii="Times New Roman" w:hAnsi="Times New Roman" w:cs="Times New Roman"/>
        </w:rPr>
      </w:pPr>
    </w:p>
    <w:p w:rsidR="00114E7D" w:rsidRPr="00306138" w:rsidRDefault="00114E7D">
      <w:pPr>
        <w:rPr>
          <w:rFonts w:ascii="Times New Roman" w:hAnsi="Times New Roman" w:cs="Times New Roman"/>
        </w:rPr>
      </w:pPr>
    </w:p>
    <w:tbl>
      <w:tblPr>
        <w:tblW w:w="90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2494"/>
        <w:gridCol w:w="1814"/>
        <w:gridCol w:w="2154"/>
      </w:tblGrid>
      <w:tr w:rsidR="00114E7D" w:rsidRPr="00306138">
        <w:tc>
          <w:tcPr>
            <w:tcW w:w="2607" w:type="dxa"/>
          </w:tcPr>
          <w:p w:rsidR="00114E7D" w:rsidRPr="00306138" w:rsidRDefault="009270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ab/>
              <w:t>Руководитель</w:t>
            </w:r>
          </w:p>
          <w:p w:rsidR="00114E7D" w:rsidRPr="00306138" w:rsidRDefault="009270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(уполномоченное лицо)</w:t>
            </w:r>
          </w:p>
        </w:tc>
        <w:tc>
          <w:tcPr>
            <w:tcW w:w="2494" w:type="dxa"/>
          </w:tcPr>
          <w:p w:rsidR="0032208D" w:rsidRPr="00306138" w:rsidRDefault="003220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u w:val="single"/>
              </w:rPr>
            </w:pPr>
          </w:p>
          <w:p w:rsidR="00114E7D" w:rsidRPr="00306138" w:rsidRDefault="003220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27095" w:rsidRPr="00306138">
              <w:rPr>
                <w:rFonts w:ascii="Times New Roman" w:hAnsi="Times New Roman" w:cs="Times New Roman"/>
                <w:szCs w:val="22"/>
              </w:rPr>
              <w:t>(должность)</w:t>
            </w:r>
          </w:p>
        </w:tc>
        <w:tc>
          <w:tcPr>
            <w:tcW w:w="1814" w:type="dxa"/>
          </w:tcPr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___________</w:t>
            </w:r>
          </w:p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2154" w:type="dxa"/>
          </w:tcPr>
          <w:p w:rsidR="0032208D" w:rsidRPr="00306138" w:rsidRDefault="003220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114E7D" w:rsidRPr="00306138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(Ф.И.О.)</w:t>
            </w:r>
          </w:p>
        </w:tc>
      </w:tr>
    </w:tbl>
    <w:p w:rsidR="00114E7D" w:rsidRPr="00306138" w:rsidRDefault="00114E7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33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7"/>
        <w:gridCol w:w="168"/>
        <w:gridCol w:w="1559"/>
        <w:gridCol w:w="1112"/>
      </w:tblGrid>
      <w:tr w:rsidR="00114E7D" w:rsidTr="005E5721">
        <w:trPr>
          <w:trHeight w:val="67"/>
        </w:trPr>
        <w:tc>
          <w:tcPr>
            <w:tcW w:w="557" w:type="dxa"/>
          </w:tcPr>
          <w:p w:rsidR="00114E7D" w:rsidRPr="00306138" w:rsidRDefault="00927095" w:rsidP="005E572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"</w:t>
            </w:r>
            <w:r w:rsidR="005E5721" w:rsidRPr="00306138">
              <w:rPr>
                <w:rFonts w:ascii="Times New Roman" w:hAnsi="Times New Roman" w:cs="Times New Roman"/>
                <w:szCs w:val="22"/>
              </w:rPr>
              <w:t>____</w:t>
            </w:r>
          </w:p>
        </w:tc>
        <w:tc>
          <w:tcPr>
            <w:tcW w:w="168" w:type="dxa"/>
          </w:tcPr>
          <w:p w:rsidR="00114E7D" w:rsidRPr="00306138" w:rsidRDefault="0092709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1559" w:type="dxa"/>
          </w:tcPr>
          <w:p w:rsidR="00114E7D" w:rsidRPr="00306138" w:rsidRDefault="005E57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___________</w:t>
            </w:r>
          </w:p>
        </w:tc>
        <w:tc>
          <w:tcPr>
            <w:tcW w:w="1112" w:type="dxa"/>
          </w:tcPr>
          <w:p w:rsidR="00114E7D" w:rsidRDefault="00927095" w:rsidP="00BA34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06138">
              <w:rPr>
                <w:rFonts w:ascii="Times New Roman" w:hAnsi="Times New Roman" w:cs="Times New Roman"/>
                <w:szCs w:val="22"/>
              </w:rPr>
              <w:t>20</w:t>
            </w:r>
            <w:r w:rsidR="008F4384" w:rsidRPr="00306138">
              <w:rPr>
                <w:rFonts w:ascii="Times New Roman" w:hAnsi="Times New Roman" w:cs="Times New Roman"/>
                <w:szCs w:val="22"/>
              </w:rPr>
              <w:t>2</w:t>
            </w:r>
            <w:r w:rsidR="00BA3458" w:rsidRPr="00306138">
              <w:rPr>
                <w:rFonts w:ascii="Times New Roman" w:hAnsi="Times New Roman" w:cs="Times New Roman"/>
                <w:szCs w:val="22"/>
              </w:rPr>
              <w:t>4</w:t>
            </w:r>
            <w:r w:rsidRPr="00306138">
              <w:rPr>
                <w:rFonts w:ascii="Times New Roman" w:hAnsi="Times New Roman" w:cs="Times New Roman"/>
                <w:szCs w:val="22"/>
              </w:rPr>
              <w:t>г.</w:t>
            </w:r>
          </w:p>
        </w:tc>
      </w:tr>
    </w:tbl>
    <w:p w:rsidR="005E5721" w:rsidRPr="005E5721" w:rsidRDefault="005E5721" w:rsidP="005E5721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4"/>
          <w:lang w:eastAsia="zh-CN"/>
        </w:rPr>
      </w:pPr>
    </w:p>
    <w:p w:rsidR="00114E7D" w:rsidRDefault="00114E7D">
      <w:pPr>
        <w:spacing w:after="0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sectPr w:rsidR="00114E7D" w:rsidSect="0059572E">
      <w:headerReference w:type="default" r:id="rId29"/>
      <w:footerReference w:type="default" r:id="rId30"/>
      <w:pgSz w:w="16838" w:h="11906" w:orient="landscape"/>
      <w:pgMar w:top="567" w:right="1440" w:bottom="1134" w:left="567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2AF" w:rsidRDefault="007952AF">
      <w:pPr>
        <w:spacing w:after="0" w:line="240" w:lineRule="auto"/>
      </w:pPr>
      <w:r>
        <w:separator/>
      </w:r>
    </w:p>
  </w:endnote>
  <w:endnote w:type="continuationSeparator" w:id="0">
    <w:p w:rsidR="007952AF" w:rsidRDefault="00795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6C3" w:rsidRDefault="005D36C3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6C3" w:rsidRDefault="005D36C3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6C3" w:rsidRDefault="005D36C3">
    <w:pPr>
      <w:pStyle w:val="ConsPlusNormal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6C3" w:rsidRDefault="005D36C3">
    <w:pPr>
      <w:pStyle w:val="ConsPlusNormal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6C3" w:rsidRDefault="005D36C3">
    <w:pPr>
      <w:pStyle w:val="ConsPlusNormal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6C3" w:rsidRDefault="005D36C3">
    <w:pPr>
      <w:pStyle w:val="ConsPlusNormal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6C3" w:rsidRDefault="005D36C3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2AF" w:rsidRDefault="007952AF">
      <w:pPr>
        <w:spacing w:after="0" w:line="240" w:lineRule="auto"/>
      </w:pPr>
      <w:r>
        <w:separator/>
      </w:r>
    </w:p>
  </w:footnote>
  <w:footnote w:type="continuationSeparator" w:id="0">
    <w:p w:rsidR="007952AF" w:rsidRDefault="00795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6C3" w:rsidRDefault="005D36C3">
    <w:pPr>
      <w:pStyle w:val="ConsPlusNormal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6C3" w:rsidRDefault="005D36C3">
    <w:pPr>
      <w:pStyle w:val="ConsPlusNormal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6C3" w:rsidRDefault="005D36C3">
    <w:pPr>
      <w:pStyle w:val="ConsPlusNormal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6C3" w:rsidRDefault="005D36C3">
    <w:pPr>
      <w:pStyle w:val="ConsPlusNormal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6C3" w:rsidRDefault="005D36C3">
    <w:pPr>
      <w:pStyle w:val="ConsPlusNormal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6C3" w:rsidRDefault="005D36C3">
    <w:pPr>
      <w:pStyle w:val="ConsPlusNormal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6C3" w:rsidRDefault="005D36C3">
    <w:pPr>
      <w:ind w:right="-143"/>
      <w:jc w:val="center"/>
      <w:rPr>
        <w:rFonts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E7D"/>
    <w:rsid w:val="00020B16"/>
    <w:rsid w:val="00065690"/>
    <w:rsid w:val="00083742"/>
    <w:rsid w:val="00092159"/>
    <w:rsid w:val="00114E7D"/>
    <w:rsid w:val="001A0645"/>
    <w:rsid w:val="001B7149"/>
    <w:rsid w:val="001C67F2"/>
    <w:rsid w:val="001F4698"/>
    <w:rsid w:val="001F5FF0"/>
    <w:rsid w:val="002915FB"/>
    <w:rsid w:val="003044B2"/>
    <w:rsid w:val="00306138"/>
    <w:rsid w:val="00310D25"/>
    <w:rsid w:val="0032208D"/>
    <w:rsid w:val="00362FCC"/>
    <w:rsid w:val="00374971"/>
    <w:rsid w:val="00381715"/>
    <w:rsid w:val="00382502"/>
    <w:rsid w:val="003B1482"/>
    <w:rsid w:val="003D4AEC"/>
    <w:rsid w:val="003F20FB"/>
    <w:rsid w:val="00462543"/>
    <w:rsid w:val="00463564"/>
    <w:rsid w:val="00494339"/>
    <w:rsid w:val="004A427C"/>
    <w:rsid w:val="004D4CC3"/>
    <w:rsid w:val="00524F9C"/>
    <w:rsid w:val="0059572E"/>
    <w:rsid w:val="005D36C3"/>
    <w:rsid w:val="005E5721"/>
    <w:rsid w:val="006965EB"/>
    <w:rsid w:val="006B614C"/>
    <w:rsid w:val="00760556"/>
    <w:rsid w:val="007952AF"/>
    <w:rsid w:val="00797BEC"/>
    <w:rsid w:val="007F28C0"/>
    <w:rsid w:val="00827CF4"/>
    <w:rsid w:val="00844BA8"/>
    <w:rsid w:val="008867B5"/>
    <w:rsid w:val="0089440D"/>
    <w:rsid w:val="008D4C7C"/>
    <w:rsid w:val="008F4384"/>
    <w:rsid w:val="00927095"/>
    <w:rsid w:val="00984B51"/>
    <w:rsid w:val="00996974"/>
    <w:rsid w:val="009B4E74"/>
    <w:rsid w:val="00A00FDA"/>
    <w:rsid w:val="00AC0262"/>
    <w:rsid w:val="00AD328E"/>
    <w:rsid w:val="00AD5647"/>
    <w:rsid w:val="00B053B3"/>
    <w:rsid w:val="00B144AE"/>
    <w:rsid w:val="00B254C4"/>
    <w:rsid w:val="00B47740"/>
    <w:rsid w:val="00BA3458"/>
    <w:rsid w:val="00BD6CDE"/>
    <w:rsid w:val="00BF29C4"/>
    <w:rsid w:val="00BF4FAA"/>
    <w:rsid w:val="00C94732"/>
    <w:rsid w:val="00CC20C1"/>
    <w:rsid w:val="00D92086"/>
    <w:rsid w:val="00D93BCD"/>
    <w:rsid w:val="00EB1D1D"/>
    <w:rsid w:val="00FB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B86AE"/>
  <w15:docId w15:val="{15FC14B1-BEE3-4F37-BBF7-DC5210983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34A8A"/>
    <w:rPr>
      <w:rFonts w:ascii="Tahoma" w:hAnsi="Tahoma" w:cs="Tahoma"/>
      <w:sz w:val="16"/>
      <w:szCs w:val="16"/>
    </w:rPr>
  </w:style>
  <w:style w:type="character" w:styleId="a4">
    <w:name w:val="annotation reference"/>
    <w:basedOn w:val="a0"/>
    <w:uiPriority w:val="99"/>
    <w:semiHidden/>
    <w:unhideWhenUsed/>
    <w:qFormat/>
    <w:rsid w:val="00465725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qFormat/>
    <w:rsid w:val="00465725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465725"/>
    <w:rPr>
      <w:b/>
      <w:bCs/>
      <w:sz w:val="20"/>
      <w:szCs w:val="20"/>
    </w:rPr>
  </w:style>
  <w:style w:type="character" w:customStyle="1" w:styleId="a7">
    <w:name w:val="Верхний колонтитул Знак"/>
    <w:basedOn w:val="a0"/>
    <w:uiPriority w:val="99"/>
    <w:qFormat/>
    <w:rsid w:val="00D07079"/>
  </w:style>
  <w:style w:type="character" w:customStyle="1" w:styleId="a8">
    <w:name w:val="Нижний колонтитул Знак"/>
    <w:basedOn w:val="a0"/>
    <w:uiPriority w:val="99"/>
    <w:qFormat/>
    <w:rsid w:val="00D07079"/>
  </w:style>
  <w:style w:type="character" w:customStyle="1" w:styleId="-">
    <w:name w:val="Интернет-ссылка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qFormat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qFormat/>
    <w:rsid w:val="00461BBC"/>
    <w:rPr>
      <w:rFonts w:ascii="Times New Roman" w:hAnsi="Times New Roman" w:cs="Times New Roman"/>
      <w:sz w:val="26"/>
      <w:szCs w:val="26"/>
    </w:rPr>
  </w:style>
  <w:style w:type="character" w:customStyle="1" w:styleId="a9">
    <w:name w:val="Посещённая гиперссылка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character" w:customStyle="1" w:styleId="UnresolvedMention">
    <w:name w:val="Unresolved Mention"/>
    <w:uiPriority w:val="99"/>
    <w:semiHidden/>
    <w:unhideWhenUsed/>
    <w:qFormat/>
    <w:rsid w:val="00ED6530"/>
    <w:rPr>
      <w:rFonts w:cs="Times New Roman"/>
      <w:color w:val="605E5C"/>
      <w:shd w:val="clear" w:color="auto" w:fill="E1DFDD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C23434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uiPriority w:val="99"/>
    <w:qFormat/>
    <w:rsid w:val="00C23434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uiPriority w:val="99"/>
    <w:qFormat/>
    <w:rsid w:val="00C23434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BC0837"/>
    <w:pPr>
      <w:ind w:left="720"/>
      <w:contextualSpacing/>
    </w:pPr>
  </w:style>
  <w:style w:type="paragraph" w:styleId="af1">
    <w:name w:val="annotation text"/>
    <w:basedOn w:val="a"/>
    <w:uiPriority w:val="99"/>
    <w:unhideWhenUsed/>
    <w:qFormat/>
    <w:rsid w:val="00465725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1"/>
    <w:next w:val="af1"/>
    <w:uiPriority w:val="99"/>
    <w:semiHidden/>
    <w:unhideWhenUsed/>
    <w:qFormat/>
    <w:rsid w:val="00465725"/>
    <w:rPr>
      <w:b/>
      <w:bCs/>
    </w:rPr>
  </w:style>
  <w:style w:type="paragraph" w:customStyle="1" w:styleId="af3">
    <w:name w:val="Колонтитул"/>
    <w:basedOn w:val="a"/>
    <w:qFormat/>
  </w:style>
  <w:style w:type="paragraph" w:styleId="af4">
    <w:name w:val="header"/>
    <w:basedOn w:val="a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footer"/>
    <w:basedOn w:val="a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Normal (Web)"/>
    <w:basedOn w:val="a"/>
    <w:uiPriority w:val="99"/>
    <w:semiHidden/>
    <w:unhideWhenUsed/>
    <w:qFormat/>
    <w:rsid w:val="00E46BB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Revision"/>
    <w:uiPriority w:val="99"/>
    <w:semiHidden/>
    <w:qFormat/>
    <w:rsid w:val="005347A4"/>
  </w:style>
  <w:style w:type="paragraph" w:customStyle="1" w:styleId="ConsPlusNonformat">
    <w:name w:val="ConsPlusNonformat"/>
    <w:uiPriority w:val="99"/>
    <w:qFormat/>
    <w:rsid w:val="00ED6530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ED6530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qFormat/>
    <w:rsid w:val="00ED6530"/>
    <w:pPr>
      <w:widowControl w:val="0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qFormat/>
    <w:rsid w:val="00ED6530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qFormat/>
    <w:rsid w:val="00ED6530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qFormat/>
    <w:rsid w:val="00ED6530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3C3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hyperlink" Target="https://login.consultant.ru/link/?req=doc&amp;demo=1&amp;base=LAW&amp;n=418306&amp;date=05.08.2022" TargetMode="External"/><Relationship Id="rId3" Type="http://schemas.openxmlformats.org/officeDocument/2006/relationships/settings" Target="settings.xml"/><Relationship Id="rId21" Type="http://schemas.openxmlformats.org/officeDocument/2006/relationships/header" Target="header5.xml"/><Relationship Id="rId7" Type="http://schemas.openxmlformats.org/officeDocument/2006/relationships/header" Target="header1.xml"/><Relationship Id="rId12" Type="http://schemas.openxmlformats.org/officeDocument/2006/relationships/header" Target="header2.xml"/><Relationship Id="rId17" Type="http://schemas.openxmlformats.org/officeDocument/2006/relationships/hyperlink" Target="https://login.consultant.ru/link/?req=doc&amp;demo=1&amp;base=LAW&amp;n=418306&amp;date=05.08.2022" TargetMode="External"/><Relationship Id="rId25" Type="http://schemas.openxmlformats.org/officeDocument/2006/relationships/footer" Target="footer6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hyperlink" Target="https://login.consultant.ru/link/?req=doc&amp;demo=1&amp;base=LAW&amp;n=418306&amp;date=05.08.2022" TargetMode="Externa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demo=1&amp;base=LAW&amp;n=418306&amp;date=05.08.2022" TargetMode="External"/><Relationship Id="rId24" Type="http://schemas.openxmlformats.org/officeDocument/2006/relationships/header" Target="header6.xm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hyperlink" Target="https://login.consultant.ru/link/?req=doc&amp;demo=1&amp;base=LAW&amp;n=418306&amp;date=05.08.2022" TargetMode="External"/><Relationship Id="rId28" Type="http://schemas.openxmlformats.org/officeDocument/2006/relationships/hyperlink" Target="https://login.consultant.ru/link/?req=doc&amp;demo=1&amp;base=LAW&amp;n=418306&amp;date=05.08.2022" TargetMode="External"/><Relationship Id="rId10" Type="http://schemas.openxmlformats.org/officeDocument/2006/relationships/hyperlink" Target="https://login.consultant.ru/link/?req=doc&amp;demo=1&amp;base=LAW&amp;n=418306&amp;date=05.08.2022" TargetMode="External"/><Relationship Id="rId19" Type="http://schemas.openxmlformats.org/officeDocument/2006/relationships/footer" Target="footer4.xm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demo=1&amp;base=LAW&amp;n=149911&amp;date=05.08.2022" TargetMode="External"/><Relationship Id="rId14" Type="http://schemas.openxmlformats.org/officeDocument/2006/relationships/hyperlink" Target="https://login.consultant.ru/link/?req=doc&amp;demo=1&amp;base=LAW&amp;n=418306&amp;date=05.08.2022" TargetMode="External"/><Relationship Id="rId22" Type="http://schemas.openxmlformats.org/officeDocument/2006/relationships/footer" Target="footer5.xml"/><Relationship Id="rId27" Type="http://schemas.openxmlformats.org/officeDocument/2006/relationships/hyperlink" Target="https://login.consultant.ru/link/?req=doc&amp;demo=1&amp;base=LAW&amp;n=418306&amp;date=05.08.2022" TargetMode="External"/><Relationship Id="rId30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513DD-0B19-40E6-A98E-C6E3556B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7</Pages>
  <Words>9242</Words>
  <Characters>52681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чева Софья Сергеевна</dc:creator>
  <dc:description/>
  <cp:lastModifiedBy>Людмила Постникова</cp:lastModifiedBy>
  <cp:revision>22</cp:revision>
  <cp:lastPrinted>2023-08-31T08:12:00Z</cp:lastPrinted>
  <dcterms:created xsi:type="dcterms:W3CDTF">2024-09-25T08:22:00Z</dcterms:created>
  <dcterms:modified xsi:type="dcterms:W3CDTF">2025-01-14T09:07:00Z</dcterms:modified>
  <dc:language>ru-RU</dc:language>
</cp:coreProperties>
</file>